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EDD3" w14:textId="40C58B6D" w:rsidR="00BE101D" w:rsidRDefault="00967763">
      <w:pPr>
        <w:pStyle w:val="Textoindependiente"/>
        <w:ind w:left="540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7582ABE3" wp14:editId="42327056">
            <wp:extent cx="1219200" cy="1371600"/>
            <wp:effectExtent l="19050" t="19050" r="19050" b="19050"/>
            <wp:docPr id="2975565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56583" name="Imagen 29755658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7160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7B827" w14:textId="77777777" w:rsidR="00BE101D" w:rsidRDefault="00BE101D">
      <w:pPr>
        <w:pStyle w:val="Textoindependiente"/>
        <w:rPr>
          <w:rFonts w:ascii="Times New Roman"/>
        </w:rPr>
      </w:pPr>
    </w:p>
    <w:p w14:paraId="58809DC9" w14:textId="77777777" w:rsidR="00BE101D" w:rsidRDefault="005B469C">
      <w:pPr>
        <w:pStyle w:val="Ttulo1"/>
        <w:spacing w:before="225"/>
      </w:pPr>
      <w:r>
        <w:rPr>
          <w:color w:val="686868"/>
          <w:w w:val="90"/>
        </w:rPr>
        <w:t>Daniel Garcia José</w:t>
      </w:r>
    </w:p>
    <w:p w14:paraId="59321E55" w14:textId="7F64A5D1" w:rsidR="00BE101D" w:rsidRDefault="00EF55E9" w:rsidP="007D7075">
      <w:pPr>
        <w:spacing w:before="25" w:line="264" w:lineRule="auto"/>
        <w:ind w:left="3823" w:right="4248" w:firstLine="705"/>
        <w:jc w:val="right"/>
        <w:rPr>
          <w:i/>
          <w:sz w:val="20"/>
        </w:rPr>
      </w:pPr>
      <w:r>
        <w:rPr>
          <w:i/>
          <w:color w:val="686868"/>
          <w:spacing w:val="-1"/>
          <w:w w:val="82"/>
          <w:sz w:val="20"/>
        </w:rPr>
        <w:t>L</w:t>
      </w:r>
      <w:r>
        <w:rPr>
          <w:i/>
          <w:color w:val="686868"/>
          <w:w w:val="53"/>
          <w:sz w:val="20"/>
        </w:rPr>
        <w:t>I</w:t>
      </w:r>
      <w:r>
        <w:rPr>
          <w:i/>
          <w:color w:val="686868"/>
          <w:spacing w:val="-2"/>
          <w:w w:val="115"/>
          <w:sz w:val="20"/>
        </w:rPr>
        <w:t>C</w:t>
      </w:r>
      <w:r>
        <w:rPr>
          <w:i/>
          <w:color w:val="686868"/>
          <w:spacing w:val="1"/>
          <w:w w:val="84"/>
          <w:sz w:val="20"/>
        </w:rPr>
        <w:t>E</w:t>
      </w:r>
      <w:r>
        <w:rPr>
          <w:i/>
          <w:color w:val="686868"/>
          <w:spacing w:val="1"/>
          <w:w w:val="98"/>
          <w:sz w:val="20"/>
        </w:rPr>
        <w:t>N</w:t>
      </w:r>
      <w:r>
        <w:rPr>
          <w:i/>
          <w:color w:val="686868"/>
          <w:spacing w:val="-2"/>
          <w:w w:val="115"/>
          <w:sz w:val="20"/>
        </w:rPr>
        <w:t>C</w:t>
      </w:r>
      <w:r>
        <w:rPr>
          <w:i/>
          <w:color w:val="686868"/>
          <w:spacing w:val="2"/>
          <w:w w:val="53"/>
          <w:sz w:val="20"/>
        </w:rPr>
        <w:t>I</w:t>
      </w:r>
      <w:r>
        <w:rPr>
          <w:i/>
          <w:color w:val="686868"/>
          <w:spacing w:val="-1"/>
          <w:w w:val="107"/>
          <w:sz w:val="20"/>
        </w:rPr>
        <w:t>A</w:t>
      </w:r>
      <w:r>
        <w:rPr>
          <w:i/>
          <w:color w:val="686868"/>
          <w:spacing w:val="1"/>
          <w:w w:val="68"/>
          <w:sz w:val="20"/>
        </w:rPr>
        <w:t>T</w:t>
      </w:r>
      <w:r>
        <w:rPr>
          <w:i/>
          <w:color w:val="686868"/>
          <w:spacing w:val="-1"/>
          <w:w w:val="89"/>
          <w:sz w:val="20"/>
        </w:rPr>
        <w:t>U</w:t>
      </w:r>
      <w:r>
        <w:rPr>
          <w:i/>
          <w:color w:val="686868"/>
          <w:spacing w:val="1"/>
          <w:w w:val="86"/>
          <w:sz w:val="20"/>
        </w:rPr>
        <w:t>R</w:t>
      </w:r>
      <w:r>
        <w:rPr>
          <w:i/>
          <w:color w:val="686868"/>
          <w:w w:val="107"/>
          <w:sz w:val="20"/>
        </w:rPr>
        <w:t>A</w:t>
      </w:r>
      <w:r>
        <w:rPr>
          <w:i/>
          <w:color w:val="686868"/>
          <w:spacing w:val="-15"/>
          <w:sz w:val="20"/>
        </w:rPr>
        <w:t xml:space="preserve"> </w:t>
      </w:r>
      <w:r w:rsidRPr="007D7075">
        <w:rPr>
          <w:b/>
          <w:bCs/>
          <w:i/>
          <w:color w:val="686868"/>
          <w:spacing w:val="-1"/>
          <w:w w:val="95"/>
          <w:sz w:val="20"/>
        </w:rPr>
        <w:t>/</w:t>
      </w:r>
      <w:r w:rsidRPr="007D7075">
        <w:rPr>
          <w:b/>
          <w:bCs/>
          <w:i/>
          <w:color w:val="686868"/>
          <w:spacing w:val="2"/>
          <w:w w:val="53"/>
          <w:sz w:val="20"/>
        </w:rPr>
        <w:t>EDUC</w:t>
      </w:r>
      <w:r w:rsidR="007D7075">
        <w:rPr>
          <w:b/>
          <w:bCs/>
          <w:i/>
          <w:color w:val="686868"/>
          <w:spacing w:val="2"/>
          <w:w w:val="53"/>
          <w:sz w:val="20"/>
        </w:rPr>
        <w:t>A</w:t>
      </w:r>
      <w:r w:rsidRPr="007D7075">
        <w:rPr>
          <w:b/>
          <w:bCs/>
          <w:i/>
          <w:color w:val="686868"/>
          <w:spacing w:val="2"/>
          <w:w w:val="53"/>
          <w:sz w:val="20"/>
        </w:rPr>
        <w:t>CION MEDIA</w:t>
      </w:r>
      <w:r w:rsidR="005B469C" w:rsidRPr="007D7075">
        <w:rPr>
          <w:b/>
          <w:bCs/>
          <w:i/>
          <w:color w:val="686868"/>
          <w:spacing w:val="2"/>
          <w:w w:val="53"/>
          <w:sz w:val="20"/>
        </w:rPr>
        <w:t xml:space="preserve"> CON                                                             ACENTUACION </w:t>
      </w:r>
      <w:r w:rsidRPr="007D7075">
        <w:rPr>
          <w:b/>
          <w:bCs/>
          <w:i/>
          <w:color w:val="686868"/>
          <w:spacing w:val="2"/>
          <w:w w:val="53"/>
          <w:sz w:val="20"/>
        </w:rPr>
        <w:t>EN ESPAÑOL</w:t>
      </w:r>
    </w:p>
    <w:p w14:paraId="72C27572" w14:textId="4BE92B99" w:rsidR="00BE101D" w:rsidRDefault="00EF55E9">
      <w:pPr>
        <w:pStyle w:val="Textoindependiente"/>
        <w:spacing w:before="9"/>
        <w:rPr>
          <w:i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2C3B7EB4" wp14:editId="734E0A67">
                <wp:simplePos x="0" y="0"/>
                <wp:positionH relativeFrom="page">
                  <wp:posOffset>472440</wp:posOffset>
                </wp:positionH>
                <wp:positionV relativeFrom="paragraph">
                  <wp:posOffset>154305</wp:posOffset>
                </wp:positionV>
                <wp:extent cx="6337300" cy="281940"/>
                <wp:effectExtent l="0" t="0" r="0" b="0"/>
                <wp:wrapTopAndBottom/>
                <wp:docPr id="18977387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281940"/>
                          <a:chOff x="744" y="243"/>
                          <a:chExt cx="9980" cy="444"/>
                        </a:xfrm>
                      </wpg:grpSpPr>
                      <wps:wsp>
                        <wps:cNvPr id="250392787" name="Freeform 24"/>
                        <wps:cNvSpPr>
                          <a:spLocks/>
                        </wps:cNvSpPr>
                        <wps:spPr bwMode="auto">
                          <a:xfrm>
                            <a:off x="744" y="245"/>
                            <a:ext cx="384" cy="442"/>
                          </a:xfrm>
                          <a:custGeom>
                            <a:avLst/>
                            <a:gdLst>
                              <a:gd name="T0" fmla="+- 0 1128 744"/>
                              <a:gd name="T1" fmla="*/ T0 w 384"/>
                              <a:gd name="T2" fmla="+- 0 245 245"/>
                              <a:gd name="T3" fmla="*/ 245 h 442"/>
                              <a:gd name="T4" fmla="+- 0 744 744"/>
                              <a:gd name="T5" fmla="*/ T4 w 384"/>
                              <a:gd name="T6" fmla="+- 0 466 245"/>
                              <a:gd name="T7" fmla="*/ 466 h 442"/>
                              <a:gd name="T8" fmla="+- 0 1128 744"/>
                              <a:gd name="T9" fmla="*/ T8 w 384"/>
                              <a:gd name="T10" fmla="+- 0 687 245"/>
                              <a:gd name="T11" fmla="*/ 687 h 442"/>
                              <a:gd name="T12" fmla="+- 0 1128 744"/>
                              <a:gd name="T13" fmla="*/ T12 w 384"/>
                              <a:gd name="T14" fmla="+- 0 245 245"/>
                              <a:gd name="T15" fmla="*/ 245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4" h="442">
                                <a:moveTo>
                                  <a:pt x="384" y="0"/>
                                </a:moveTo>
                                <a:lnTo>
                                  <a:pt x="0" y="221"/>
                                </a:lnTo>
                                <a:lnTo>
                                  <a:pt x="384" y="442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26149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242"/>
                            <a:ext cx="9603" cy="442"/>
                          </a:xfrm>
                          <a:prstGeom prst="rect">
                            <a:avLst/>
                          </a:prstGeom>
                          <a:solidFill>
                            <a:srgbClr val="4A7E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AE9D1" w14:textId="72226EFE" w:rsidR="00BE101D" w:rsidRPr="00292EE2" w:rsidRDefault="00292EE2">
                              <w:pPr>
                                <w:spacing w:before="70"/>
                                <w:ind w:left="876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292EE2">
                                <w:rPr>
                                  <w:i/>
                                  <w:color w:val="FFFFFF"/>
                                  <w:w w:val="53"/>
                                  <w:sz w:val="28"/>
                                  <w:szCs w:val="28"/>
                                </w:rPr>
                                <w:t>ZARAGOZA ITUNDUJIA PUTLA DE GUERRERO OAXACA DE JUAREZ, OAXACA</w:t>
                              </w:r>
                              <w:r w:rsidR="00EF55E9" w:rsidRPr="00292EE2">
                                <w:rPr>
                                  <w:i/>
                                  <w:color w:val="FFFFFF"/>
                                  <w:w w:val="76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B7EB4" id="Group 22" o:spid="_x0000_s1026" style="position:absolute;margin-left:37.2pt;margin-top:12.15pt;width:499pt;height:22.2pt;z-index:-251662336;mso-wrap-distance-left:0;mso-wrap-distance-right:0;mso-position-horizontal-relative:page" coordorigin="744,243" coordsize="9980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">
                <v:shape id="Freeform 24" o:spid="_x0000_s1027" style="position:absolute;left:744;top:245;width:384;height:442;visibility:visible;mso-wrap-style:square;v-text-anchor:top" coordsize="38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" path="m384,l,221,384,442,384,xe" fillcolor="#4a7e83" stroked="f">
                  <v:path arrowok="t" o:connecttype="custom" o:connectlocs="384,245;0,466;384,687;384,245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1120;top:242;width:9603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" fillcolor="#4a7e83" stroked="f">
                  <v:textbox inset="0,0,0,0">
                    <w:txbxContent>
                      <w:p w14:paraId="36CAE9D1" w14:textId="72226EFE" w:rsidR="00BE101D" w:rsidRPr="00292EE2" w:rsidRDefault="00292EE2">
                        <w:pPr>
                          <w:spacing w:before="70"/>
                          <w:ind w:left="876"/>
                          <w:rPr>
                            <w:i/>
                            <w:sz w:val="28"/>
                            <w:szCs w:val="28"/>
                          </w:rPr>
                        </w:pPr>
                        <w:r w:rsidRPr="00292EE2">
                          <w:rPr>
                            <w:i/>
                            <w:color w:val="FFFFFF"/>
                            <w:w w:val="53"/>
                            <w:sz w:val="28"/>
                            <w:szCs w:val="28"/>
                          </w:rPr>
                          <w:t>ZARAGOZA ITUNDUJIA PUTLA DE GUERRERO OAXACA DE JUAREZ, OAXACA</w:t>
                        </w:r>
                        <w:r w:rsidR="00EF55E9" w:rsidRPr="00292EE2">
                          <w:rPr>
                            <w:i/>
                            <w:color w:val="FFFFFF"/>
                            <w:w w:val="76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178781E" wp14:editId="13F1F7EC">
                <wp:simplePos x="0" y="0"/>
                <wp:positionH relativeFrom="page">
                  <wp:posOffset>6811010</wp:posOffset>
                </wp:positionH>
                <wp:positionV relativeFrom="paragraph">
                  <wp:posOffset>155575</wp:posOffset>
                </wp:positionV>
                <wp:extent cx="243840" cy="280670"/>
                <wp:effectExtent l="0" t="0" r="0" b="0"/>
                <wp:wrapTopAndBottom/>
                <wp:docPr id="131298593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" cy="280670"/>
                        </a:xfrm>
                        <a:custGeom>
                          <a:avLst/>
                          <a:gdLst>
                            <a:gd name="T0" fmla="+- 0 10726 10726"/>
                            <a:gd name="T1" fmla="*/ T0 w 384"/>
                            <a:gd name="T2" fmla="+- 0 245 245"/>
                            <a:gd name="T3" fmla="*/ 245 h 442"/>
                            <a:gd name="T4" fmla="+- 0 10726 10726"/>
                            <a:gd name="T5" fmla="*/ T4 w 384"/>
                            <a:gd name="T6" fmla="+- 0 687 245"/>
                            <a:gd name="T7" fmla="*/ 687 h 442"/>
                            <a:gd name="T8" fmla="+- 0 11110 10726"/>
                            <a:gd name="T9" fmla="*/ T8 w 384"/>
                            <a:gd name="T10" fmla="+- 0 466 245"/>
                            <a:gd name="T11" fmla="*/ 466 h 442"/>
                            <a:gd name="T12" fmla="+- 0 10726 10726"/>
                            <a:gd name="T13" fmla="*/ T12 w 384"/>
                            <a:gd name="T14" fmla="+- 0 245 245"/>
                            <a:gd name="T15" fmla="*/ 245 h 4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84" h="442">
                              <a:moveTo>
                                <a:pt x="0" y="0"/>
                              </a:moveTo>
                              <a:lnTo>
                                <a:pt x="0" y="442"/>
                              </a:lnTo>
                              <a:lnTo>
                                <a:pt x="384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7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58500" id="Freeform 21" o:spid="_x0000_s1026" style="position:absolute;margin-left:536.3pt;margin-top:12.25pt;width:19.2pt;height:22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" path="m,l,442,384,221,,xe" fillcolor="#4a7e83" stroked="f">
                <v:path arrowok="t" o:connecttype="custom" o:connectlocs="0,155575;0,436245;243840,295910;0,155575" o:connectangles="0,0,0,0"/>
                <w10:wrap type="topAndBottom" anchorx="page"/>
              </v:shape>
            </w:pict>
          </mc:Fallback>
        </mc:AlternateContent>
      </w:r>
    </w:p>
    <w:p w14:paraId="29209D10" w14:textId="6A859415" w:rsidR="00BE101D" w:rsidRDefault="00EF55E9">
      <w:pPr>
        <w:tabs>
          <w:tab w:val="left" w:pos="2162"/>
          <w:tab w:val="left" w:pos="2700"/>
          <w:tab w:val="left" w:pos="6343"/>
        </w:tabs>
        <w:spacing w:before="98" w:after="120"/>
        <w:ind w:left="1226"/>
        <w:rPr>
          <w:i/>
          <w:sz w:val="20"/>
        </w:rPr>
      </w:pPr>
      <w:r>
        <w:rPr>
          <w:rFonts w:ascii="Tahoma" w:hAnsi="Tahoma"/>
          <w:b/>
          <w:color w:val="4A7E83"/>
          <w:sz w:val="24"/>
        </w:rPr>
        <w:t>Edad:</w:t>
      </w:r>
      <w:r>
        <w:rPr>
          <w:rFonts w:ascii="Tahoma" w:hAnsi="Tahoma"/>
          <w:b/>
          <w:color w:val="4A7E83"/>
          <w:sz w:val="24"/>
        </w:rPr>
        <w:tab/>
      </w:r>
      <w:r w:rsidR="005B469C">
        <w:rPr>
          <w:rFonts w:ascii="Tahoma" w:hAnsi="Tahoma"/>
          <w:b/>
          <w:color w:val="4A7E83"/>
          <w:sz w:val="24"/>
        </w:rPr>
        <w:t>32</w:t>
      </w:r>
      <w:r>
        <w:rPr>
          <w:rFonts w:ascii="Arial" w:hAnsi="Arial"/>
          <w:b/>
          <w:color w:val="4A7E83"/>
          <w:sz w:val="24"/>
        </w:rPr>
        <w:tab/>
      </w:r>
      <w:r>
        <w:rPr>
          <w:rFonts w:ascii="Tahoma" w:hAnsi="Tahoma"/>
          <w:b/>
          <w:color w:val="4A7E83"/>
          <w:w w:val="90"/>
          <w:sz w:val="24"/>
        </w:rPr>
        <w:t>Teléfono/celular:</w:t>
      </w:r>
      <w:r>
        <w:rPr>
          <w:rFonts w:ascii="Tahoma" w:hAnsi="Tahoma"/>
          <w:b/>
          <w:color w:val="4A7E83"/>
          <w:spacing w:val="81"/>
          <w:sz w:val="24"/>
        </w:rPr>
        <w:t xml:space="preserve"> </w:t>
      </w:r>
      <w:r>
        <w:rPr>
          <w:rFonts w:ascii="Tahoma" w:hAnsi="Tahoma"/>
          <w:b/>
          <w:color w:val="4A7E83"/>
          <w:w w:val="90"/>
          <w:sz w:val="24"/>
        </w:rPr>
        <w:t>951</w:t>
      </w:r>
      <w:r w:rsidR="005B469C">
        <w:rPr>
          <w:rFonts w:ascii="Tahoma" w:hAnsi="Tahoma"/>
          <w:b/>
          <w:color w:val="4A7E83"/>
          <w:w w:val="90"/>
          <w:sz w:val="24"/>
        </w:rPr>
        <w:t>1159112</w:t>
      </w:r>
      <w:r>
        <w:rPr>
          <w:rFonts w:ascii="Tahoma" w:hAnsi="Tahoma"/>
          <w:b/>
          <w:color w:val="4A7E83"/>
          <w:w w:val="90"/>
          <w:sz w:val="24"/>
        </w:rPr>
        <w:tab/>
      </w:r>
      <w:hyperlink r:id="rId6">
        <w:r>
          <w:rPr>
            <w:rFonts w:ascii="Tahoma" w:hAnsi="Tahoma"/>
            <w:b/>
            <w:color w:val="4A7E83"/>
            <w:sz w:val="24"/>
          </w:rPr>
          <w:t>E-mail:</w:t>
        </w:r>
      </w:hyperlink>
      <w:r w:rsidR="005B469C">
        <w:t xml:space="preserve"> </w:t>
      </w:r>
      <w:r w:rsidR="005B469C" w:rsidRPr="00EF55E9">
        <w:rPr>
          <w:i/>
          <w:iCs/>
          <w:color w:val="4F81BD" w:themeColor="accent1"/>
        </w:rPr>
        <w:t>daniel_garciaa</w:t>
      </w:r>
      <w:r w:rsidR="005B469C" w:rsidRPr="00EF55E9">
        <w:rPr>
          <w:rFonts w:ascii="Arial" w:hAnsi="Arial" w:cs="Arial"/>
          <w:i/>
          <w:iCs/>
          <w:color w:val="4F81BD" w:themeColor="accent1"/>
          <w:sz w:val="21"/>
          <w:szCs w:val="21"/>
          <w:shd w:val="clear" w:color="auto" w:fill="FFFFFF"/>
        </w:rPr>
        <w:t>@live.com.mx</w:t>
      </w:r>
    </w:p>
    <w:p w14:paraId="63363205" w14:textId="24B712AE" w:rsidR="00BE101D" w:rsidRDefault="00EF55E9">
      <w:pPr>
        <w:pStyle w:val="Textoindependiente"/>
        <w:spacing w:line="26" w:lineRule="exact"/>
        <w:ind w:left="112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A4B745" wp14:editId="5C0AC868">
                <wp:extent cx="6106795" cy="17145"/>
                <wp:effectExtent l="1905" t="2540" r="0" b="0"/>
                <wp:docPr id="8826326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6795" cy="17145"/>
                          <a:chOff x="0" y="0"/>
                          <a:chExt cx="9617" cy="27"/>
                        </a:xfrm>
                      </wpg:grpSpPr>
                      <wps:wsp>
                        <wps:cNvPr id="79729805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17" cy="27"/>
                          </a:xfrm>
                          <a:prstGeom prst="rect">
                            <a:avLst/>
                          </a:prstGeom>
                          <a:solidFill>
                            <a:srgbClr val="6CC5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E26512" id="Group 19" o:spid="_x0000_s1026" style="width:480.85pt;height:1.35pt;mso-position-horizontal-relative:char;mso-position-vertical-relative:line" coordsize="961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">
                <v:rect id="Rectangle 20" o:spid="_x0000_s1027" style="position:absolute;width:961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" fillcolor="#6cc5c8" stroked="f"/>
                <w10:anchorlock/>
              </v:group>
            </w:pict>
          </mc:Fallback>
        </mc:AlternateContent>
      </w:r>
    </w:p>
    <w:p w14:paraId="3129E766" w14:textId="77777777" w:rsidR="00BE101D" w:rsidRDefault="00BE101D">
      <w:pPr>
        <w:pStyle w:val="Textoindependiente"/>
        <w:rPr>
          <w:i/>
        </w:rPr>
      </w:pPr>
    </w:p>
    <w:p w14:paraId="2F9EF804" w14:textId="77777777" w:rsidR="00BE101D" w:rsidRDefault="00BE101D">
      <w:pPr>
        <w:pStyle w:val="Textoindependiente"/>
        <w:rPr>
          <w:i/>
          <w:sz w:val="19"/>
        </w:rPr>
      </w:pPr>
    </w:p>
    <w:p w14:paraId="009D81A1" w14:textId="77777777" w:rsidR="00BE101D" w:rsidRDefault="00EF55E9">
      <w:pPr>
        <w:pStyle w:val="Ttulo"/>
        <w:tabs>
          <w:tab w:val="left" w:pos="4303"/>
          <w:tab w:val="left" w:pos="11894"/>
        </w:tabs>
      </w:pPr>
      <w:r>
        <w:rPr>
          <w:color w:val="FFFFFF"/>
          <w:w w:val="95"/>
          <w:shd w:val="clear" w:color="auto" w:fill="6CC5C8"/>
        </w:rPr>
        <w:t xml:space="preserve"> </w:t>
      </w:r>
      <w:r>
        <w:rPr>
          <w:color w:val="FFFFFF"/>
          <w:shd w:val="clear" w:color="auto" w:fill="6CC5C8"/>
        </w:rPr>
        <w:tab/>
      </w:r>
      <w:r>
        <w:rPr>
          <w:color w:val="FFFFFF"/>
          <w:w w:val="90"/>
          <w:shd w:val="clear" w:color="auto" w:fill="6CC5C8"/>
        </w:rPr>
        <w:t>EXTRACTO</w:t>
      </w:r>
      <w:r>
        <w:rPr>
          <w:color w:val="FFFFFF"/>
          <w:spacing w:val="17"/>
          <w:w w:val="90"/>
          <w:shd w:val="clear" w:color="auto" w:fill="6CC5C8"/>
        </w:rPr>
        <w:t xml:space="preserve"> </w:t>
      </w:r>
      <w:r>
        <w:rPr>
          <w:color w:val="FFFFFF"/>
          <w:w w:val="90"/>
          <w:shd w:val="clear" w:color="auto" w:fill="6CC5C8"/>
        </w:rPr>
        <w:t>PROFESIONAL</w:t>
      </w:r>
      <w:r>
        <w:rPr>
          <w:color w:val="FFFFFF"/>
          <w:shd w:val="clear" w:color="auto" w:fill="6CC5C8"/>
        </w:rPr>
        <w:tab/>
      </w:r>
    </w:p>
    <w:p w14:paraId="1BE5EF80" w14:textId="63B9B4C1" w:rsidR="00292EE2" w:rsidRDefault="00EF55E9" w:rsidP="00E32836">
      <w:pPr>
        <w:spacing w:line="480" w:lineRule="auto"/>
        <w:jc w:val="both"/>
        <w:rPr>
          <w:rFonts w:ascii="Arial" w:eastAsiaTheme="minorHAnsi" w:hAnsi="Arial" w:cs="Arial"/>
          <w:color w:val="222222"/>
          <w:sz w:val="24"/>
          <w:szCs w:val="24"/>
          <w:shd w:val="clear" w:color="auto" w:fill="FFFFFF"/>
          <w:lang w:val="es-MX"/>
        </w:rPr>
      </w:pPr>
      <w:r w:rsidRPr="001F160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31CE3A0" wp14:editId="1FE5DC5D">
                <wp:simplePos x="0" y="0"/>
                <wp:positionH relativeFrom="page">
                  <wp:posOffset>4445</wp:posOffset>
                </wp:positionH>
                <wp:positionV relativeFrom="paragraph">
                  <wp:posOffset>1240155</wp:posOffset>
                </wp:positionV>
                <wp:extent cx="7554595" cy="509270"/>
                <wp:effectExtent l="0" t="0" r="8255" b="5080"/>
                <wp:wrapNone/>
                <wp:docPr id="92396268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509270"/>
                          <a:chOff x="7" y="1953"/>
                          <a:chExt cx="11897" cy="802"/>
                        </a:xfrm>
                      </wpg:grpSpPr>
                      <wps:wsp>
                        <wps:cNvPr id="101695006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" y="1953"/>
                            <a:ext cx="11888" cy="118"/>
                          </a:xfrm>
                          <a:prstGeom prst="rect">
                            <a:avLst/>
                          </a:prstGeom>
                          <a:solidFill>
                            <a:srgbClr val="6CC5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970695" name="Freeform 17"/>
                        <wps:cNvSpPr>
                          <a:spLocks/>
                        </wps:cNvSpPr>
                        <wps:spPr bwMode="auto">
                          <a:xfrm>
                            <a:off x="14" y="2183"/>
                            <a:ext cx="11890" cy="572"/>
                          </a:xfrm>
                          <a:custGeom>
                            <a:avLst/>
                            <a:gdLst>
                              <a:gd name="T0" fmla="+- 0 11904 14"/>
                              <a:gd name="T1" fmla="*/ T0 w 11890"/>
                              <a:gd name="T2" fmla="+- 0 2196 2184"/>
                              <a:gd name="T3" fmla="*/ 2196 h 572"/>
                              <a:gd name="T4" fmla="+- 0 11151 14"/>
                              <a:gd name="T5" fmla="*/ T4 w 11890"/>
                              <a:gd name="T6" fmla="+- 0 2196 2184"/>
                              <a:gd name="T7" fmla="*/ 2196 h 572"/>
                              <a:gd name="T8" fmla="+- 0 11144 14"/>
                              <a:gd name="T9" fmla="*/ T8 w 11890"/>
                              <a:gd name="T10" fmla="+- 0 2191 2184"/>
                              <a:gd name="T11" fmla="*/ 2191 h 572"/>
                              <a:gd name="T12" fmla="+- 0 11107 14"/>
                              <a:gd name="T13" fmla="*/ T12 w 11890"/>
                              <a:gd name="T14" fmla="+- 0 2184 2184"/>
                              <a:gd name="T15" fmla="*/ 2184 h 572"/>
                              <a:gd name="T16" fmla="+- 0 6590 14"/>
                              <a:gd name="T17" fmla="*/ T16 w 11890"/>
                              <a:gd name="T18" fmla="+- 0 2184 2184"/>
                              <a:gd name="T19" fmla="*/ 2184 h 572"/>
                              <a:gd name="T20" fmla="+- 0 6553 14"/>
                              <a:gd name="T21" fmla="*/ T20 w 11890"/>
                              <a:gd name="T22" fmla="+- 0 2191 2184"/>
                              <a:gd name="T23" fmla="*/ 2191 h 572"/>
                              <a:gd name="T24" fmla="+- 0 6547 14"/>
                              <a:gd name="T25" fmla="*/ T24 w 11890"/>
                              <a:gd name="T26" fmla="+- 0 2196 2184"/>
                              <a:gd name="T27" fmla="*/ 2196 h 572"/>
                              <a:gd name="T28" fmla="+- 0 5281 14"/>
                              <a:gd name="T29" fmla="*/ T28 w 11890"/>
                              <a:gd name="T30" fmla="+- 0 2196 2184"/>
                              <a:gd name="T31" fmla="*/ 2196 h 572"/>
                              <a:gd name="T32" fmla="+- 0 5244 14"/>
                              <a:gd name="T33" fmla="*/ T32 w 11890"/>
                              <a:gd name="T34" fmla="+- 0 2189 2184"/>
                              <a:gd name="T35" fmla="*/ 2189 h 572"/>
                              <a:gd name="T36" fmla="+- 0 725 14"/>
                              <a:gd name="T37" fmla="*/ T36 w 11890"/>
                              <a:gd name="T38" fmla="+- 0 2189 2184"/>
                              <a:gd name="T39" fmla="*/ 2189 h 572"/>
                              <a:gd name="T40" fmla="+- 0 689 14"/>
                              <a:gd name="T41" fmla="*/ T40 w 11890"/>
                              <a:gd name="T42" fmla="+- 0 2196 2184"/>
                              <a:gd name="T43" fmla="*/ 2196 h 572"/>
                              <a:gd name="T44" fmla="+- 0 14 14"/>
                              <a:gd name="T45" fmla="*/ T44 w 11890"/>
                              <a:gd name="T46" fmla="+- 0 2196 2184"/>
                              <a:gd name="T47" fmla="*/ 2196 h 572"/>
                              <a:gd name="T48" fmla="+- 0 14 14"/>
                              <a:gd name="T49" fmla="*/ T48 w 11890"/>
                              <a:gd name="T50" fmla="+- 0 2277 2184"/>
                              <a:gd name="T51" fmla="*/ 2277 h 572"/>
                              <a:gd name="T52" fmla="+- 0 632 14"/>
                              <a:gd name="T53" fmla="*/ T52 w 11890"/>
                              <a:gd name="T54" fmla="+- 0 2277 2184"/>
                              <a:gd name="T55" fmla="*/ 2277 h 572"/>
                              <a:gd name="T56" fmla="+- 0 631 14"/>
                              <a:gd name="T57" fmla="*/ T56 w 11890"/>
                              <a:gd name="T58" fmla="+- 0 2282 2184"/>
                              <a:gd name="T59" fmla="*/ 2282 h 572"/>
                              <a:gd name="T60" fmla="+- 0 631 14"/>
                              <a:gd name="T61" fmla="*/ T60 w 11890"/>
                              <a:gd name="T62" fmla="+- 0 2661 2184"/>
                              <a:gd name="T63" fmla="*/ 2661 h 572"/>
                              <a:gd name="T64" fmla="+- 0 639 14"/>
                              <a:gd name="T65" fmla="*/ T64 w 11890"/>
                              <a:gd name="T66" fmla="+- 0 2698 2184"/>
                              <a:gd name="T67" fmla="*/ 2698 h 572"/>
                              <a:gd name="T68" fmla="+- 0 659 14"/>
                              <a:gd name="T69" fmla="*/ T68 w 11890"/>
                              <a:gd name="T70" fmla="+- 0 2728 2184"/>
                              <a:gd name="T71" fmla="*/ 2728 h 572"/>
                              <a:gd name="T72" fmla="+- 0 689 14"/>
                              <a:gd name="T73" fmla="*/ T72 w 11890"/>
                              <a:gd name="T74" fmla="+- 0 2748 2184"/>
                              <a:gd name="T75" fmla="*/ 2748 h 572"/>
                              <a:gd name="T76" fmla="+- 0 725 14"/>
                              <a:gd name="T77" fmla="*/ T76 w 11890"/>
                              <a:gd name="T78" fmla="+- 0 2755 2184"/>
                              <a:gd name="T79" fmla="*/ 2755 h 572"/>
                              <a:gd name="T80" fmla="+- 0 5244 14"/>
                              <a:gd name="T81" fmla="*/ T80 w 11890"/>
                              <a:gd name="T82" fmla="+- 0 2755 2184"/>
                              <a:gd name="T83" fmla="*/ 2755 h 572"/>
                              <a:gd name="T84" fmla="+- 0 5281 14"/>
                              <a:gd name="T85" fmla="*/ T84 w 11890"/>
                              <a:gd name="T86" fmla="+- 0 2748 2184"/>
                              <a:gd name="T87" fmla="*/ 2748 h 572"/>
                              <a:gd name="T88" fmla="+- 0 5311 14"/>
                              <a:gd name="T89" fmla="*/ T88 w 11890"/>
                              <a:gd name="T90" fmla="+- 0 2728 2184"/>
                              <a:gd name="T91" fmla="*/ 2728 h 572"/>
                              <a:gd name="T92" fmla="+- 0 5330 14"/>
                              <a:gd name="T93" fmla="*/ T92 w 11890"/>
                              <a:gd name="T94" fmla="+- 0 2698 2184"/>
                              <a:gd name="T95" fmla="*/ 2698 h 572"/>
                              <a:gd name="T96" fmla="+- 0 5338 14"/>
                              <a:gd name="T97" fmla="*/ T96 w 11890"/>
                              <a:gd name="T98" fmla="+- 0 2661 2184"/>
                              <a:gd name="T99" fmla="*/ 2661 h 572"/>
                              <a:gd name="T100" fmla="+- 0 5338 14"/>
                              <a:gd name="T101" fmla="*/ T100 w 11890"/>
                              <a:gd name="T102" fmla="+- 0 2282 2184"/>
                              <a:gd name="T103" fmla="*/ 2282 h 572"/>
                              <a:gd name="T104" fmla="+- 0 5337 14"/>
                              <a:gd name="T105" fmla="*/ T104 w 11890"/>
                              <a:gd name="T106" fmla="+- 0 2277 2184"/>
                              <a:gd name="T107" fmla="*/ 2277 h 572"/>
                              <a:gd name="T108" fmla="+- 0 6495 14"/>
                              <a:gd name="T109" fmla="*/ T108 w 11890"/>
                              <a:gd name="T110" fmla="+- 0 2277 2184"/>
                              <a:gd name="T111" fmla="*/ 2277 h 572"/>
                              <a:gd name="T112" fmla="+- 0 6494 14"/>
                              <a:gd name="T113" fmla="*/ T112 w 11890"/>
                              <a:gd name="T114" fmla="+- 0 2280 2184"/>
                              <a:gd name="T115" fmla="*/ 2280 h 572"/>
                              <a:gd name="T116" fmla="+- 0 6494 14"/>
                              <a:gd name="T117" fmla="*/ T116 w 11890"/>
                              <a:gd name="T118" fmla="+- 0 2659 2184"/>
                              <a:gd name="T119" fmla="*/ 2659 h 572"/>
                              <a:gd name="T120" fmla="+- 0 6502 14"/>
                              <a:gd name="T121" fmla="*/ T120 w 11890"/>
                              <a:gd name="T122" fmla="+- 0 2695 2184"/>
                              <a:gd name="T123" fmla="*/ 2695 h 572"/>
                              <a:gd name="T124" fmla="+- 0 6523 14"/>
                              <a:gd name="T125" fmla="*/ T124 w 11890"/>
                              <a:gd name="T126" fmla="+- 0 2725 2184"/>
                              <a:gd name="T127" fmla="*/ 2725 h 572"/>
                              <a:gd name="T128" fmla="+- 0 6553 14"/>
                              <a:gd name="T129" fmla="*/ T128 w 11890"/>
                              <a:gd name="T130" fmla="+- 0 2745 2184"/>
                              <a:gd name="T131" fmla="*/ 2745 h 572"/>
                              <a:gd name="T132" fmla="+- 0 6590 14"/>
                              <a:gd name="T133" fmla="*/ T132 w 11890"/>
                              <a:gd name="T134" fmla="+- 0 2753 2184"/>
                              <a:gd name="T135" fmla="*/ 2753 h 572"/>
                              <a:gd name="T136" fmla="+- 0 11107 14"/>
                              <a:gd name="T137" fmla="*/ T136 w 11890"/>
                              <a:gd name="T138" fmla="+- 0 2753 2184"/>
                              <a:gd name="T139" fmla="*/ 2753 h 572"/>
                              <a:gd name="T140" fmla="+- 0 11144 14"/>
                              <a:gd name="T141" fmla="*/ T140 w 11890"/>
                              <a:gd name="T142" fmla="+- 0 2745 2184"/>
                              <a:gd name="T143" fmla="*/ 2745 h 572"/>
                              <a:gd name="T144" fmla="+- 0 11175 14"/>
                              <a:gd name="T145" fmla="*/ T144 w 11890"/>
                              <a:gd name="T146" fmla="+- 0 2725 2184"/>
                              <a:gd name="T147" fmla="*/ 2725 h 572"/>
                              <a:gd name="T148" fmla="+- 0 11196 14"/>
                              <a:gd name="T149" fmla="*/ T148 w 11890"/>
                              <a:gd name="T150" fmla="+- 0 2695 2184"/>
                              <a:gd name="T151" fmla="*/ 2695 h 572"/>
                              <a:gd name="T152" fmla="+- 0 11203 14"/>
                              <a:gd name="T153" fmla="*/ T152 w 11890"/>
                              <a:gd name="T154" fmla="+- 0 2659 2184"/>
                              <a:gd name="T155" fmla="*/ 2659 h 572"/>
                              <a:gd name="T156" fmla="+- 0 11203 14"/>
                              <a:gd name="T157" fmla="*/ T156 w 11890"/>
                              <a:gd name="T158" fmla="+- 0 2280 2184"/>
                              <a:gd name="T159" fmla="*/ 2280 h 572"/>
                              <a:gd name="T160" fmla="+- 0 11203 14"/>
                              <a:gd name="T161" fmla="*/ T160 w 11890"/>
                              <a:gd name="T162" fmla="+- 0 2277 2184"/>
                              <a:gd name="T163" fmla="*/ 2277 h 572"/>
                              <a:gd name="T164" fmla="+- 0 11904 14"/>
                              <a:gd name="T165" fmla="*/ T164 w 11890"/>
                              <a:gd name="T166" fmla="+- 0 2277 2184"/>
                              <a:gd name="T167" fmla="*/ 2277 h 572"/>
                              <a:gd name="T168" fmla="+- 0 11904 14"/>
                              <a:gd name="T169" fmla="*/ T168 w 11890"/>
                              <a:gd name="T170" fmla="+- 0 2196 2184"/>
                              <a:gd name="T171" fmla="*/ 2196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890" h="572">
                                <a:moveTo>
                                  <a:pt x="11890" y="12"/>
                                </a:moveTo>
                                <a:lnTo>
                                  <a:pt x="11137" y="12"/>
                                </a:lnTo>
                                <a:lnTo>
                                  <a:pt x="11130" y="7"/>
                                </a:lnTo>
                                <a:lnTo>
                                  <a:pt x="11093" y="0"/>
                                </a:lnTo>
                                <a:lnTo>
                                  <a:pt x="6576" y="0"/>
                                </a:lnTo>
                                <a:lnTo>
                                  <a:pt x="6539" y="7"/>
                                </a:lnTo>
                                <a:lnTo>
                                  <a:pt x="6533" y="12"/>
                                </a:lnTo>
                                <a:lnTo>
                                  <a:pt x="5267" y="12"/>
                                </a:lnTo>
                                <a:lnTo>
                                  <a:pt x="5230" y="5"/>
                                </a:lnTo>
                                <a:lnTo>
                                  <a:pt x="711" y="5"/>
                                </a:lnTo>
                                <a:lnTo>
                                  <a:pt x="67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3"/>
                                </a:lnTo>
                                <a:lnTo>
                                  <a:pt x="618" y="93"/>
                                </a:lnTo>
                                <a:lnTo>
                                  <a:pt x="617" y="98"/>
                                </a:lnTo>
                                <a:lnTo>
                                  <a:pt x="617" y="477"/>
                                </a:lnTo>
                                <a:lnTo>
                                  <a:pt x="625" y="514"/>
                                </a:lnTo>
                                <a:lnTo>
                                  <a:pt x="645" y="544"/>
                                </a:lnTo>
                                <a:lnTo>
                                  <a:pt x="675" y="564"/>
                                </a:lnTo>
                                <a:lnTo>
                                  <a:pt x="711" y="571"/>
                                </a:lnTo>
                                <a:lnTo>
                                  <a:pt x="5230" y="571"/>
                                </a:lnTo>
                                <a:lnTo>
                                  <a:pt x="5267" y="564"/>
                                </a:lnTo>
                                <a:lnTo>
                                  <a:pt x="5297" y="544"/>
                                </a:lnTo>
                                <a:lnTo>
                                  <a:pt x="5316" y="514"/>
                                </a:lnTo>
                                <a:lnTo>
                                  <a:pt x="5324" y="477"/>
                                </a:lnTo>
                                <a:lnTo>
                                  <a:pt x="5324" y="98"/>
                                </a:lnTo>
                                <a:lnTo>
                                  <a:pt x="5323" y="93"/>
                                </a:lnTo>
                                <a:lnTo>
                                  <a:pt x="6481" y="93"/>
                                </a:lnTo>
                                <a:lnTo>
                                  <a:pt x="6480" y="96"/>
                                </a:lnTo>
                                <a:lnTo>
                                  <a:pt x="6480" y="475"/>
                                </a:lnTo>
                                <a:lnTo>
                                  <a:pt x="6488" y="511"/>
                                </a:lnTo>
                                <a:lnTo>
                                  <a:pt x="6509" y="541"/>
                                </a:lnTo>
                                <a:lnTo>
                                  <a:pt x="6539" y="561"/>
                                </a:lnTo>
                                <a:lnTo>
                                  <a:pt x="6576" y="569"/>
                                </a:lnTo>
                                <a:lnTo>
                                  <a:pt x="11093" y="569"/>
                                </a:lnTo>
                                <a:lnTo>
                                  <a:pt x="11130" y="561"/>
                                </a:lnTo>
                                <a:lnTo>
                                  <a:pt x="11161" y="541"/>
                                </a:lnTo>
                                <a:lnTo>
                                  <a:pt x="11182" y="511"/>
                                </a:lnTo>
                                <a:lnTo>
                                  <a:pt x="11189" y="475"/>
                                </a:lnTo>
                                <a:lnTo>
                                  <a:pt x="11189" y="96"/>
                                </a:lnTo>
                                <a:lnTo>
                                  <a:pt x="11189" y="93"/>
                                </a:lnTo>
                                <a:lnTo>
                                  <a:pt x="11890" y="93"/>
                                </a:lnTo>
                                <a:lnTo>
                                  <a:pt x="1189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924109" name="Freeform 16"/>
                        <wps:cNvSpPr>
                          <a:spLocks/>
                        </wps:cNvSpPr>
                        <wps:spPr bwMode="auto">
                          <a:xfrm>
                            <a:off x="14" y="2070"/>
                            <a:ext cx="11890" cy="608"/>
                          </a:xfrm>
                          <a:custGeom>
                            <a:avLst/>
                            <a:gdLst>
                              <a:gd name="T0" fmla="+- 0 11904 14"/>
                              <a:gd name="T1" fmla="*/ T0 w 11890"/>
                              <a:gd name="T2" fmla="+- 0 2071 2071"/>
                              <a:gd name="T3" fmla="*/ 2071 h 608"/>
                              <a:gd name="T4" fmla="+- 0 14 14"/>
                              <a:gd name="T5" fmla="*/ T4 w 11890"/>
                              <a:gd name="T6" fmla="+- 0 2071 2071"/>
                              <a:gd name="T7" fmla="*/ 2071 h 608"/>
                              <a:gd name="T8" fmla="+- 0 14 14"/>
                              <a:gd name="T9" fmla="*/ T8 w 11890"/>
                              <a:gd name="T10" fmla="+- 0 2196 2071"/>
                              <a:gd name="T11" fmla="*/ 2196 h 608"/>
                              <a:gd name="T12" fmla="+- 0 694 14"/>
                              <a:gd name="T13" fmla="*/ T12 w 11890"/>
                              <a:gd name="T14" fmla="+- 0 2196 2071"/>
                              <a:gd name="T15" fmla="*/ 2196 h 608"/>
                              <a:gd name="T16" fmla="+- 0 694 14"/>
                              <a:gd name="T17" fmla="*/ T16 w 11890"/>
                              <a:gd name="T18" fmla="+- 0 2585 2071"/>
                              <a:gd name="T19" fmla="*/ 2585 h 608"/>
                              <a:gd name="T20" fmla="+- 0 701 14"/>
                              <a:gd name="T21" fmla="*/ T20 w 11890"/>
                              <a:gd name="T22" fmla="+- 0 2621 2071"/>
                              <a:gd name="T23" fmla="*/ 2621 h 608"/>
                              <a:gd name="T24" fmla="+- 0 722 14"/>
                              <a:gd name="T25" fmla="*/ T24 w 11890"/>
                              <a:gd name="T26" fmla="+- 0 2651 2071"/>
                              <a:gd name="T27" fmla="*/ 2651 h 608"/>
                              <a:gd name="T28" fmla="+- 0 752 14"/>
                              <a:gd name="T29" fmla="*/ T28 w 11890"/>
                              <a:gd name="T30" fmla="+- 0 2671 2071"/>
                              <a:gd name="T31" fmla="*/ 2671 h 608"/>
                              <a:gd name="T32" fmla="+- 0 790 14"/>
                              <a:gd name="T33" fmla="*/ T32 w 11890"/>
                              <a:gd name="T34" fmla="+- 0 2678 2071"/>
                              <a:gd name="T35" fmla="*/ 2678 h 608"/>
                              <a:gd name="T36" fmla="+- 0 5177 14"/>
                              <a:gd name="T37" fmla="*/ T36 w 11890"/>
                              <a:gd name="T38" fmla="+- 0 2678 2071"/>
                              <a:gd name="T39" fmla="*/ 2678 h 608"/>
                              <a:gd name="T40" fmla="+- 0 5213 14"/>
                              <a:gd name="T41" fmla="*/ T40 w 11890"/>
                              <a:gd name="T42" fmla="+- 0 2671 2071"/>
                              <a:gd name="T43" fmla="*/ 2671 h 608"/>
                              <a:gd name="T44" fmla="+- 0 5242 14"/>
                              <a:gd name="T45" fmla="*/ T44 w 11890"/>
                              <a:gd name="T46" fmla="+- 0 2651 2071"/>
                              <a:gd name="T47" fmla="*/ 2651 h 608"/>
                              <a:gd name="T48" fmla="+- 0 5263 14"/>
                              <a:gd name="T49" fmla="*/ T48 w 11890"/>
                              <a:gd name="T50" fmla="+- 0 2621 2071"/>
                              <a:gd name="T51" fmla="*/ 2621 h 608"/>
                              <a:gd name="T52" fmla="+- 0 5270 14"/>
                              <a:gd name="T53" fmla="*/ T52 w 11890"/>
                              <a:gd name="T54" fmla="+- 0 2585 2071"/>
                              <a:gd name="T55" fmla="*/ 2585 h 608"/>
                              <a:gd name="T56" fmla="+- 0 5270 14"/>
                              <a:gd name="T57" fmla="*/ T56 w 11890"/>
                              <a:gd name="T58" fmla="+- 0 2196 2071"/>
                              <a:gd name="T59" fmla="*/ 2196 h 608"/>
                              <a:gd name="T60" fmla="+- 0 6564 14"/>
                              <a:gd name="T61" fmla="*/ T60 w 11890"/>
                              <a:gd name="T62" fmla="+- 0 2196 2071"/>
                              <a:gd name="T63" fmla="*/ 2196 h 608"/>
                              <a:gd name="T64" fmla="+- 0 6564 14"/>
                              <a:gd name="T65" fmla="*/ T64 w 11890"/>
                              <a:gd name="T66" fmla="+- 0 2585 2071"/>
                              <a:gd name="T67" fmla="*/ 2585 h 608"/>
                              <a:gd name="T68" fmla="+- 0 6571 14"/>
                              <a:gd name="T69" fmla="*/ T68 w 11890"/>
                              <a:gd name="T70" fmla="+- 0 2621 2071"/>
                              <a:gd name="T71" fmla="*/ 2621 h 608"/>
                              <a:gd name="T72" fmla="+- 0 6591 14"/>
                              <a:gd name="T73" fmla="*/ T72 w 11890"/>
                              <a:gd name="T74" fmla="+- 0 2651 2071"/>
                              <a:gd name="T75" fmla="*/ 2651 h 608"/>
                              <a:gd name="T76" fmla="+- 0 6621 14"/>
                              <a:gd name="T77" fmla="*/ T76 w 11890"/>
                              <a:gd name="T78" fmla="+- 0 2671 2071"/>
                              <a:gd name="T79" fmla="*/ 2671 h 608"/>
                              <a:gd name="T80" fmla="+- 0 6658 14"/>
                              <a:gd name="T81" fmla="*/ T80 w 11890"/>
                              <a:gd name="T82" fmla="+- 0 2678 2071"/>
                              <a:gd name="T83" fmla="*/ 2678 h 608"/>
                              <a:gd name="T84" fmla="+- 0 11045 14"/>
                              <a:gd name="T85" fmla="*/ T84 w 11890"/>
                              <a:gd name="T86" fmla="+- 0 2678 2071"/>
                              <a:gd name="T87" fmla="*/ 2678 h 608"/>
                              <a:gd name="T88" fmla="+- 0 11082 14"/>
                              <a:gd name="T89" fmla="*/ T88 w 11890"/>
                              <a:gd name="T90" fmla="+- 0 2671 2071"/>
                              <a:gd name="T91" fmla="*/ 2671 h 608"/>
                              <a:gd name="T92" fmla="+- 0 11111 14"/>
                              <a:gd name="T93" fmla="*/ T92 w 11890"/>
                              <a:gd name="T94" fmla="+- 0 2651 2071"/>
                              <a:gd name="T95" fmla="*/ 2651 h 608"/>
                              <a:gd name="T96" fmla="+- 0 11131 14"/>
                              <a:gd name="T97" fmla="*/ T96 w 11890"/>
                              <a:gd name="T98" fmla="+- 0 2621 2071"/>
                              <a:gd name="T99" fmla="*/ 2621 h 608"/>
                              <a:gd name="T100" fmla="+- 0 11138 14"/>
                              <a:gd name="T101" fmla="*/ T100 w 11890"/>
                              <a:gd name="T102" fmla="+- 0 2585 2071"/>
                              <a:gd name="T103" fmla="*/ 2585 h 608"/>
                              <a:gd name="T104" fmla="+- 0 11138 14"/>
                              <a:gd name="T105" fmla="*/ T104 w 11890"/>
                              <a:gd name="T106" fmla="+- 0 2196 2071"/>
                              <a:gd name="T107" fmla="*/ 2196 h 608"/>
                              <a:gd name="T108" fmla="+- 0 11904 14"/>
                              <a:gd name="T109" fmla="*/ T108 w 11890"/>
                              <a:gd name="T110" fmla="+- 0 2196 2071"/>
                              <a:gd name="T111" fmla="*/ 2196 h 608"/>
                              <a:gd name="T112" fmla="+- 0 11904 14"/>
                              <a:gd name="T113" fmla="*/ T112 w 11890"/>
                              <a:gd name="T114" fmla="+- 0 2071 2071"/>
                              <a:gd name="T115" fmla="*/ 2071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890" h="608">
                                <a:moveTo>
                                  <a:pt x="118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lnTo>
                                  <a:pt x="680" y="125"/>
                                </a:lnTo>
                                <a:lnTo>
                                  <a:pt x="680" y="514"/>
                                </a:lnTo>
                                <a:lnTo>
                                  <a:pt x="687" y="550"/>
                                </a:lnTo>
                                <a:lnTo>
                                  <a:pt x="708" y="580"/>
                                </a:lnTo>
                                <a:lnTo>
                                  <a:pt x="738" y="600"/>
                                </a:lnTo>
                                <a:lnTo>
                                  <a:pt x="776" y="607"/>
                                </a:lnTo>
                                <a:lnTo>
                                  <a:pt x="5163" y="607"/>
                                </a:lnTo>
                                <a:lnTo>
                                  <a:pt x="5199" y="600"/>
                                </a:lnTo>
                                <a:lnTo>
                                  <a:pt x="5228" y="580"/>
                                </a:lnTo>
                                <a:lnTo>
                                  <a:pt x="5249" y="550"/>
                                </a:lnTo>
                                <a:lnTo>
                                  <a:pt x="5256" y="514"/>
                                </a:lnTo>
                                <a:lnTo>
                                  <a:pt x="5256" y="125"/>
                                </a:lnTo>
                                <a:lnTo>
                                  <a:pt x="6550" y="125"/>
                                </a:lnTo>
                                <a:lnTo>
                                  <a:pt x="6550" y="514"/>
                                </a:lnTo>
                                <a:lnTo>
                                  <a:pt x="6557" y="550"/>
                                </a:lnTo>
                                <a:lnTo>
                                  <a:pt x="6577" y="580"/>
                                </a:lnTo>
                                <a:lnTo>
                                  <a:pt x="6607" y="600"/>
                                </a:lnTo>
                                <a:lnTo>
                                  <a:pt x="6644" y="607"/>
                                </a:lnTo>
                                <a:lnTo>
                                  <a:pt x="11031" y="607"/>
                                </a:lnTo>
                                <a:lnTo>
                                  <a:pt x="11068" y="600"/>
                                </a:lnTo>
                                <a:lnTo>
                                  <a:pt x="11097" y="580"/>
                                </a:lnTo>
                                <a:lnTo>
                                  <a:pt x="11117" y="550"/>
                                </a:lnTo>
                                <a:lnTo>
                                  <a:pt x="11124" y="514"/>
                                </a:lnTo>
                                <a:lnTo>
                                  <a:pt x="11124" y="125"/>
                                </a:lnTo>
                                <a:lnTo>
                                  <a:pt x="11890" y="125"/>
                                </a:lnTo>
                                <a:lnTo>
                                  <a:pt x="11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61700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28" y="2194"/>
                            <a:ext cx="3556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D0E96" w14:textId="77777777" w:rsidR="00BE101D" w:rsidRDefault="00EF55E9">
                              <w:pPr>
                                <w:spacing w:before="2"/>
                                <w:rPr>
                                  <w:rFonts w:ascii="Tahoma" w:hAnsi="Tahom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"/>
                                  <w:w w:val="82"/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"/>
                                  <w:w w:val="109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80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"/>
                                  <w:w w:val="101"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8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"/>
                                  <w:w w:val="117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58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4"/>
                                  <w:w w:val="109"/>
                                  <w:sz w:val="28"/>
                                </w:rPr>
                                <w:t>Ó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6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8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4"/>
                                  <w:w w:val="117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2"/>
                                  <w:w w:val="108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"/>
                                  <w:w w:val="89"/>
                                  <w:sz w:val="28"/>
                                </w:rPr>
                                <w:t>D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89"/>
                                  <w:sz w:val="28"/>
                                </w:rPr>
                                <w:t>É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"/>
                                  <w:w w:val="101"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58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4"/>
                                  <w:w w:val="117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8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3523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308" y="2174"/>
                            <a:ext cx="305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539EF" w14:textId="77777777" w:rsidR="00BE101D" w:rsidRDefault="00EF55E9">
                              <w:pPr>
                                <w:spacing w:before="2"/>
                                <w:rPr>
                                  <w:rFonts w:ascii="Tahom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84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2"/>
                                  <w:w w:val="99"/>
                                  <w:sz w:val="28"/>
                                </w:rPr>
                                <w:t>X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1"/>
                                  <w:w w:val="85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84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2"/>
                                  <w:w w:val="80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58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2"/>
                                  <w:w w:val="84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96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1"/>
                                  <w:w w:val="117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2"/>
                                  <w:w w:val="58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108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2"/>
                                  <w:w w:val="77"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2"/>
                                  <w:w w:val="108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2"/>
                                  <w:w w:val="84"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1"/>
                                  <w:w w:val="109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80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108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77"/>
                                  <w:sz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CE3A0" id="Group 13" o:spid="_x0000_s1029" style="position:absolute;left:0;text-align:left;margin-left:.35pt;margin-top:97.65pt;width:594.85pt;height:40.1pt;z-index:251631616;mso-position-horizontal-relative:page" coordorigin="7,1953" coordsize="11897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">
                <v:rect id="Rectangle 18" o:spid="_x0000_s1030" style="position:absolute;left:7;top:1953;width:11888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" fillcolor="#6cc5c8" stroked="f"/>
                <v:shape id="Freeform 17" o:spid="_x0000_s1031" style="position:absolute;left:14;top:2183;width:11890;height:572;visibility:visible;mso-wrap-style:square;v-text-anchor:top" coordsize="11890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" path="m11890,12r-753,l11130,7,11093,,6576,r-37,7l6533,12r-1266,l5230,5,711,5r-36,7l,12,,93r618,l617,98r,379l625,514r20,30l675,564r36,7l5230,571r37,-7l5297,544r19,-30l5324,477r,-379l5323,93r1158,l6480,96r,379l6488,511r21,30l6539,561r37,8l11093,569r37,-8l11161,541r21,-30l11189,475r,-379l11189,93r701,l11890,12xe" fillcolor="#dadada" stroked="f">
                  <v:path arrowok="t" o:connecttype="custom" o:connectlocs="11890,2196;11137,2196;11130,2191;11093,2184;6576,2184;6539,2191;6533,2196;5267,2196;5230,2189;711,2189;675,2196;0,2196;0,2277;618,2277;617,2282;617,2661;625,2698;645,2728;675,2748;711,2755;5230,2755;5267,2748;5297,2728;5316,2698;5324,2661;5324,2282;5323,2277;6481,2277;6480,2280;6480,2659;6488,2695;6509,2725;6539,2745;6576,2753;11093,2753;11130,2745;11161,2725;11182,2695;11189,2659;11189,2280;11189,2277;11890,2277;11890,2196" o:connectangles="0,0,0,0,0,0,0,0,0,0,0,0,0,0,0,0,0,0,0,0,0,0,0,0,0,0,0,0,0,0,0,0,0,0,0,0,0,0,0,0,0,0,0"/>
                </v:shape>
                <v:shape id="Freeform 16" o:spid="_x0000_s1032" style="position:absolute;left:14;top:2070;width:11890;height:608;visibility:visible;mso-wrap-style:square;v-text-anchor:top" coordsize="11890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" path="m11890,l,,,125r680,l680,514r7,36l708,580r30,20l776,607r4387,l5199,600r29,-20l5249,550r7,-36l5256,125r1294,l6550,514r7,36l6577,580r30,20l6644,607r4387,l11068,600r29,-20l11117,550r7,-36l11124,125r766,l11890,xe" fillcolor="#4a7e83" stroked="f">
                  <v:path arrowok="t" o:connecttype="custom" o:connectlocs="11890,2071;0,2071;0,2196;680,2196;680,2585;687,2621;708,2651;738,2671;776,2678;5163,2678;5199,2671;5228,2651;5249,2621;5256,2585;5256,2196;6550,2196;6550,2585;6557,2621;6577,2651;6607,2671;6644,2678;11031,2678;11068,2671;11097,2651;11117,2621;11124,2585;11124,2196;11890,2196;11890,2071" o:connectangles="0,0,0,0,0,0,0,0,0,0,0,0,0,0,0,0,0,0,0,0,0,0,0,0,0,0,0,0,0"/>
                </v:shape>
                <v:shape id="Text Box 15" o:spid="_x0000_s1033" type="#_x0000_t202" style="position:absolute;left:1228;top:2194;width:3556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" filled="f" stroked="f">
                  <v:textbox inset="0,0,0,0">
                    <w:txbxContent>
                      <w:p w14:paraId="31BD0E96" w14:textId="77777777" w:rsidR="00BE101D" w:rsidRDefault="00EF55E9">
                        <w:pPr>
                          <w:spacing w:before="2"/>
                          <w:rPr>
                            <w:rFonts w:ascii="Tahoma" w:hAnsi="Tahoma"/>
                            <w:b/>
                            <w:sz w:val="28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FFFFFF"/>
                            <w:spacing w:val="-1"/>
                            <w:w w:val="82"/>
                            <w:sz w:val="28"/>
                          </w:rPr>
                          <w:t>F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"/>
                            <w:w w:val="109"/>
                            <w:sz w:val="28"/>
                          </w:rPr>
                          <w:t>O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80"/>
                            <w:sz w:val="28"/>
                          </w:rPr>
                          <w:t>R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"/>
                            <w:w w:val="101"/>
                            <w:sz w:val="28"/>
                          </w:rPr>
                          <w:t>M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8"/>
                            <w:sz w:val="28"/>
                          </w:rPr>
                          <w:t>A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"/>
                            <w:w w:val="117"/>
                            <w:sz w:val="28"/>
                          </w:rPr>
                          <w:t>C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58"/>
                            <w:sz w:val="28"/>
                          </w:rPr>
                          <w:t>I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4"/>
                            <w:w w:val="109"/>
                            <w:sz w:val="28"/>
                          </w:rPr>
                          <w:t>Ó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6"/>
                            <w:sz w:val="28"/>
                          </w:rPr>
                          <w:t>N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8"/>
                            <w:sz w:val="28"/>
                          </w:rPr>
                          <w:t>A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4"/>
                            <w:w w:val="117"/>
                            <w:sz w:val="28"/>
                          </w:rPr>
                          <w:t>C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2"/>
                            <w:w w:val="108"/>
                            <w:sz w:val="28"/>
                          </w:rPr>
                          <w:t>A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"/>
                            <w:w w:val="89"/>
                            <w:sz w:val="28"/>
                          </w:rPr>
                          <w:t>D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89"/>
                            <w:sz w:val="28"/>
                          </w:rPr>
                          <w:t>É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"/>
                            <w:w w:val="101"/>
                            <w:sz w:val="28"/>
                          </w:rPr>
                          <w:t>M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58"/>
                            <w:sz w:val="28"/>
                          </w:rPr>
                          <w:t>I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4"/>
                            <w:w w:val="117"/>
                            <w:sz w:val="28"/>
                          </w:rPr>
                          <w:t>C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8"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_x0000_s1034" type="#_x0000_t202" style="position:absolute;left:7308;top:2174;width:305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" filled="f" stroked="f">
                  <v:textbox inset="0,0,0,0">
                    <w:txbxContent>
                      <w:p w14:paraId="449539EF" w14:textId="77777777" w:rsidR="00BE101D" w:rsidRDefault="00EF55E9">
                        <w:pPr>
                          <w:spacing w:before="2"/>
                          <w:rPr>
                            <w:rFonts w:ascii="Tahoma"/>
                            <w:b/>
                            <w:sz w:val="28"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  <w:w w:val="84"/>
                            <w:sz w:val="28"/>
                          </w:rPr>
                          <w:t>E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2"/>
                            <w:w w:val="99"/>
                            <w:sz w:val="28"/>
                          </w:rPr>
                          <w:t>X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1"/>
                            <w:w w:val="85"/>
                            <w:sz w:val="28"/>
                          </w:rPr>
                          <w:t>P</w:t>
                        </w:r>
                        <w:r>
                          <w:rPr>
                            <w:rFonts w:ascii="Tahoma"/>
                            <w:b/>
                            <w:color w:val="FFFFFF"/>
                            <w:w w:val="84"/>
                            <w:sz w:val="28"/>
                          </w:rPr>
                          <w:t>E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2"/>
                            <w:w w:val="80"/>
                            <w:sz w:val="28"/>
                          </w:rPr>
                          <w:t>R</w:t>
                        </w:r>
                        <w:r>
                          <w:rPr>
                            <w:rFonts w:ascii="Tahoma"/>
                            <w:b/>
                            <w:color w:val="FFFFFF"/>
                            <w:w w:val="58"/>
                            <w:sz w:val="28"/>
                          </w:rPr>
                          <w:t>I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2"/>
                            <w:w w:val="84"/>
                            <w:sz w:val="28"/>
                          </w:rPr>
                          <w:t>E</w:t>
                        </w:r>
                        <w:r>
                          <w:rPr>
                            <w:rFonts w:ascii="Tahoma"/>
                            <w:b/>
                            <w:color w:val="FFFFFF"/>
                            <w:w w:val="96"/>
                            <w:sz w:val="28"/>
                          </w:rPr>
                          <w:t>N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1"/>
                            <w:w w:val="117"/>
                            <w:sz w:val="28"/>
                          </w:rPr>
                          <w:t>C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2"/>
                            <w:w w:val="58"/>
                            <w:sz w:val="28"/>
                          </w:rPr>
                          <w:t>I</w:t>
                        </w:r>
                        <w:r>
                          <w:rPr>
                            <w:rFonts w:ascii="Tahoma"/>
                            <w:b/>
                            <w:color w:val="FFFFFF"/>
                            <w:w w:val="108"/>
                            <w:sz w:val="28"/>
                          </w:rPr>
                          <w:t>A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2"/>
                            <w:w w:val="77"/>
                            <w:sz w:val="28"/>
                          </w:rPr>
                          <w:t>L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2"/>
                            <w:w w:val="108"/>
                            <w:sz w:val="28"/>
                          </w:rPr>
                          <w:t>A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2"/>
                            <w:w w:val="84"/>
                            <w:sz w:val="28"/>
                          </w:rPr>
                          <w:t>B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1"/>
                            <w:w w:val="109"/>
                            <w:sz w:val="28"/>
                          </w:rPr>
                          <w:t>O</w:t>
                        </w:r>
                        <w:r>
                          <w:rPr>
                            <w:rFonts w:ascii="Tahoma"/>
                            <w:b/>
                            <w:color w:val="FFFFFF"/>
                            <w:w w:val="80"/>
                            <w:sz w:val="28"/>
                          </w:rPr>
                          <w:t>R</w:t>
                        </w:r>
                        <w:r>
                          <w:rPr>
                            <w:rFonts w:ascii="Tahoma"/>
                            <w:b/>
                            <w:color w:val="FFFFFF"/>
                            <w:w w:val="108"/>
                            <w:sz w:val="28"/>
                          </w:rPr>
                          <w:t>A</w:t>
                        </w:r>
                        <w:r>
                          <w:rPr>
                            <w:rFonts w:ascii="Tahoma"/>
                            <w:b/>
                            <w:color w:val="FFFFFF"/>
                            <w:w w:val="77"/>
                            <w:sz w:val="28"/>
                          </w:rPr>
                          <w:t>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F16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65559EA" wp14:editId="4A6F90D4">
                <wp:simplePos x="0" y="0"/>
                <wp:positionH relativeFrom="page">
                  <wp:posOffset>3780790</wp:posOffset>
                </wp:positionH>
                <wp:positionV relativeFrom="paragraph">
                  <wp:posOffset>1752600</wp:posOffset>
                </wp:positionV>
                <wp:extent cx="10795" cy="4110355"/>
                <wp:effectExtent l="0" t="0" r="0" b="0"/>
                <wp:wrapNone/>
                <wp:docPr id="186554157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4110355"/>
                        </a:xfrm>
                        <a:custGeom>
                          <a:avLst/>
                          <a:gdLst>
                            <a:gd name="T0" fmla="+- 0 5964 5954"/>
                            <a:gd name="T1" fmla="*/ T0 w 17"/>
                            <a:gd name="T2" fmla="+- 0 2760 2760"/>
                            <a:gd name="T3" fmla="*/ 2760 h 6473"/>
                            <a:gd name="T4" fmla="+- 0 5954 5954"/>
                            <a:gd name="T5" fmla="*/ T4 w 17"/>
                            <a:gd name="T6" fmla="+- 0 2760 2760"/>
                            <a:gd name="T7" fmla="*/ 2760 h 6473"/>
                            <a:gd name="T8" fmla="+- 0 5959 5954"/>
                            <a:gd name="T9" fmla="*/ T8 w 17"/>
                            <a:gd name="T10" fmla="+- 0 9233 2760"/>
                            <a:gd name="T11" fmla="*/ 9233 h 6473"/>
                            <a:gd name="T12" fmla="+- 0 5971 5954"/>
                            <a:gd name="T13" fmla="*/ T12 w 17"/>
                            <a:gd name="T14" fmla="+- 0 9233 2760"/>
                            <a:gd name="T15" fmla="*/ 9233 h 6473"/>
                            <a:gd name="T16" fmla="+- 0 5964 5954"/>
                            <a:gd name="T17" fmla="*/ T16 w 17"/>
                            <a:gd name="T18" fmla="+- 0 2760 2760"/>
                            <a:gd name="T19" fmla="*/ 2760 h 64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473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5" y="6473"/>
                              </a:lnTo>
                              <a:lnTo>
                                <a:pt x="17" y="647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C5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57703" id="Freeform 12" o:spid="_x0000_s1026" style="position:absolute;margin-left:297.7pt;margin-top:138pt;width:.85pt;height:323.6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,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" path="m10,l,,5,6473r12,l10,xe" fillcolor="#6cc5c8" stroked="f">
                <v:path arrowok="t" o:connecttype="custom" o:connectlocs="6350,1752600;0,1752600;3175,5862955;10795,5862955;6350,1752600" o:connectangles="0,0,0,0,0"/>
                <w10:wrap anchorx="page"/>
              </v:shape>
            </w:pict>
          </mc:Fallback>
        </mc:AlternateContent>
      </w:r>
      <w:r w:rsidR="00292EE2" w:rsidRPr="001F16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</w:t>
      </w:r>
      <w:r w:rsidR="00292EE2" w:rsidRPr="001F16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erar un entorno agradable en el aula de clases y cambiar la ment</w:t>
      </w:r>
      <w:r w:rsidR="000D3D67" w:rsidRPr="001F16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idad</w:t>
      </w:r>
      <w:r w:rsidR="00292EE2" w:rsidRPr="001F16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los futuros adultos en base a mi experiencia docente y formación académica para que todos los estudiantes obtengan un buen aprendizaje escolar</w:t>
      </w:r>
      <w:r w:rsidR="00292EE2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3582BE9A" w14:textId="5F21B918" w:rsidR="00BE101D" w:rsidRPr="00292EE2" w:rsidRDefault="00BE101D" w:rsidP="00EF55E9">
      <w:pPr>
        <w:pStyle w:val="Textoindependiente"/>
        <w:spacing w:before="219"/>
        <w:ind w:right="747"/>
        <w:jc w:val="both"/>
        <w:rPr>
          <w:lang w:val="es-MX"/>
        </w:rPr>
      </w:pPr>
    </w:p>
    <w:p w14:paraId="73D6EDDD" w14:textId="77777777" w:rsidR="00BE101D" w:rsidRDefault="00BE101D">
      <w:pPr>
        <w:pStyle w:val="Textoindependiente"/>
      </w:pPr>
    </w:p>
    <w:p w14:paraId="17702D60" w14:textId="77777777" w:rsidR="00BE101D" w:rsidRDefault="00BE101D">
      <w:pPr>
        <w:pStyle w:val="Textoindependiente"/>
      </w:pPr>
    </w:p>
    <w:p w14:paraId="4589798A" w14:textId="095AB993" w:rsidR="00BE101D" w:rsidRDefault="007D7075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4266A" wp14:editId="30E4925A">
                <wp:simplePos x="0" y="0"/>
                <wp:positionH relativeFrom="column">
                  <wp:posOffset>3829050</wp:posOffset>
                </wp:positionH>
                <wp:positionV relativeFrom="paragraph">
                  <wp:posOffset>130809</wp:posOffset>
                </wp:positionV>
                <wp:extent cx="3429000" cy="4067175"/>
                <wp:effectExtent l="0" t="0" r="19050" b="28575"/>
                <wp:wrapNone/>
                <wp:docPr id="49653840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06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5C42" w14:textId="77777777" w:rsidR="00AD6B8B" w:rsidRPr="00AD6B8B" w:rsidRDefault="00B34AB9" w:rsidP="00B34AB9">
                            <w:pPr>
                              <w:jc w:val="both"/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 xml:space="preserve">Un semestre cubriendo un interinato en el área de Histórico Social </w:t>
                            </w:r>
                            <w:r w:rsidRPr="001F160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EMsaD 23 “cabecera nueva</w:t>
                            </w:r>
                            <w:r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>” DEL COLEGIO DE ESTUDIOS CIENTIFICOS Y TECNOLOGICOS DEL ESATADO DE OAXACA.</w:t>
                            </w:r>
                            <w:r w:rsidR="0015430A"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14:paraId="00DDFE1C" w14:textId="54FBFF77" w:rsidR="00B34AB9" w:rsidRPr="00AD6B8B" w:rsidRDefault="0015430A" w:rsidP="00B34AB9">
                            <w:pPr>
                              <w:jc w:val="both"/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>TEL: 9515158086</w:t>
                            </w:r>
                            <w:r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14:paraId="4F8345F0" w14:textId="77777777" w:rsidR="00B34AB9" w:rsidRPr="00AD6B8B" w:rsidRDefault="00B34AB9" w:rsidP="00B34AB9">
                            <w:pPr>
                              <w:jc w:val="both"/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7E1DB6D5" w14:textId="77777777" w:rsidR="00AD6B8B" w:rsidRPr="00AD6B8B" w:rsidRDefault="00B34AB9" w:rsidP="00B34AB9">
                            <w:pPr>
                              <w:jc w:val="both"/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 xml:space="preserve">Un semestre cubriendo un interinato en el campo disciplinar de lengua y comunicación en </w:t>
                            </w:r>
                            <w:r w:rsidRPr="001F160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PL 16 Mitla</w:t>
                            </w:r>
                            <w:r w:rsidRPr="001F160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”</w:t>
                            </w:r>
                            <w:r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 xml:space="preserve"> DEL COLEGIO DE ESTUDIOS CIENTIFICOS Y TECNOLOGICOS DEL ESATADO DE OAXACA.</w:t>
                            </w:r>
                          </w:p>
                          <w:p w14:paraId="05DCB584" w14:textId="34C82AC6" w:rsidR="00B34AB9" w:rsidRPr="00AD6B8B" w:rsidRDefault="00B34AB9" w:rsidP="00B34AB9">
                            <w:pPr>
                              <w:jc w:val="both"/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15430A"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>TEL: 9515158086</w:t>
                            </w:r>
                          </w:p>
                          <w:p w14:paraId="5D314F7D" w14:textId="77777777" w:rsidR="00B34AB9" w:rsidRPr="00AD6B8B" w:rsidRDefault="00B34AB9" w:rsidP="00B34AB9">
                            <w:pPr>
                              <w:jc w:val="both"/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F437F3B" w14:textId="16EB69C7" w:rsidR="00B34AB9" w:rsidRPr="00AD6B8B" w:rsidRDefault="0015430A" w:rsidP="00B34AB9">
                            <w:pPr>
                              <w:jc w:val="both"/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>Tr</w:t>
                            </w:r>
                            <w:r w:rsidR="00E32836"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>s años</w:t>
                            </w:r>
                            <w:r w:rsidR="00897DEA"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 xml:space="preserve"> de</w:t>
                            </w:r>
                            <w:r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 xml:space="preserve"> docente frente a grupo en la </w:t>
                            </w:r>
                            <w:r w:rsidRPr="001F160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Institución Lomas de Mazatlán </w:t>
                            </w:r>
                            <w:r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 xml:space="preserve">cct. 25PPROO59J TEL: 6696681316. </w:t>
                            </w:r>
                            <w:r w:rsidR="00B34AB9"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14:paraId="5A0C2B4D" w14:textId="77777777" w:rsidR="00B10B4B" w:rsidRPr="00AD6B8B" w:rsidRDefault="00B10B4B" w:rsidP="00B34AB9">
                            <w:pPr>
                              <w:jc w:val="both"/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55D2F990" w14:textId="4EE8D2E6" w:rsidR="00B10B4B" w:rsidRPr="00AD6B8B" w:rsidRDefault="00B10B4B" w:rsidP="00B34AB9">
                            <w:pPr>
                              <w:jc w:val="both"/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>Seis meses</w:t>
                            </w:r>
                            <w:r w:rsidR="00897DEA"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 xml:space="preserve"> de docente</w:t>
                            </w:r>
                            <w:r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 xml:space="preserve"> frente a</w:t>
                            </w:r>
                            <w:r w:rsidR="000F250A"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 xml:space="preserve">grupo en la escuela </w:t>
                            </w:r>
                            <w:r w:rsidR="001F1603" w:rsidRPr="001F160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P</w:t>
                            </w:r>
                            <w:r w:rsidRPr="001F160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 xml:space="preserve">rimaria rural federal “Guadalupe victoria” </w:t>
                            </w:r>
                            <w:r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>Municipio santa cruz itundujia</w:t>
                            </w:r>
                            <w:r w:rsidR="000F250A"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 xml:space="preserve"> de Oaxaca de Juárez.</w:t>
                            </w:r>
                          </w:p>
                          <w:p w14:paraId="12AD18C1" w14:textId="77777777" w:rsidR="000F250A" w:rsidRPr="00AD6B8B" w:rsidRDefault="000F250A" w:rsidP="00B34AB9">
                            <w:pPr>
                              <w:jc w:val="both"/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42885C6" w14:textId="085FB566" w:rsidR="000F250A" w:rsidRPr="00AD6B8B" w:rsidRDefault="000F250A" w:rsidP="00B34AB9">
                            <w:pPr>
                              <w:jc w:val="both"/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 xml:space="preserve">Tres meses de docente frente a grupo en la escuela </w:t>
                            </w:r>
                            <w:r w:rsidR="001F1603" w:rsidRPr="001F160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P</w:t>
                            </w:r>
                            <w:r w:rsidRPr="001F160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rimaria general “Guadalupe victoria”</w:t>
                            </w:r>
                            <w:r w:rsidRPr="00AD6B8B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lang w:val="es-MX"/>
                              </w:rPr>
                              <w:t xml:space="preserve"> en la comunidad san juan Bautista, cuicatlan Oaxaca de Juár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266A" id="Rectángulo 1" o:spid="_x0000_s1035" style="position:absolute;margin-left:301.5pt;margin-top:10.3pt;width:270pt;height:3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" fillcolor="white [3201]" strokecolor="#4bacc6 [3208]" strokeweight="2pt">
                <v:textbox>
                  <w:txbxContent>
                    <w:p w14:paraId="62845C42" w14:textId="77777777" w:rsidR="00AD6B8B" w:rsidRPr="00AD6B8B" w:rsidRDefault="00B34AB9" w:rsidP="00B34AB9">
                      <w:pPr>
                        <w:jc w:val="both"/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</w:pPr>
                      <w:r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 xml:space="preserve">Un semestre cubriendo un interinato en el área de Histórico Social </w:t>
                      </w:r>
                      <w:r w:rsidRPr="001F160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EMsaD 23 “cabecera nueva</w:t>
                      </w:r>
                      <w:r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>” DEL COLEGIO DE ESTUDIOS CIENTIFICOS Y TECNOLOGICOS DEL ESATADO DE OAXACA.</w:t>
                      </w:r>
                      <w:r w:rsidR="0015430A"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14:paraId="00DDFE1C" w14:textId="54FBFF77" w:rsidR="00B34AB9" w:rsidRPr="00AD6B8B" w:rsidRDefault="0015430A" w:rsidP="00B34AB9">
                      <w:pPr>
                        <w:jc w:val="both"/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</w:pPr>
                      <w:r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>TEL: 9515158086</w:t>
                      </w:r>
                      <w:r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14:paraId="4F8345F0" w14:textId="77777777" w:rsidR="00B34AB9" w:rsidRPr="00AD6B8B" w:rsidRDefault="00B34AB9" w:rsidP="00B34AB9">
                      <w:pPr>
                        <w:jc w:val="both"/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</w:pPr>
                    </w:p>
                    <w:p w14:paraId="7E1DB6D5" w14:textId="77777777" w:rsidR="00AD6B8B" w:rsidRPr="00AD6B8B" w:rsidRDefault="00B34AB9" w:rsidP="00B34AB9">
                      <w:pPr>
                        <w:jc w:val="both"/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</w:pPr>
                      <w:r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 xml:space="preserve">Un semestre cubriendo un interinato en el campo disciplinar de lengua y comunicación en </w:t>
                      </w:r>
                      <w:r w:rsidRPr="001F160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PL 16 Mitla</w:t>
                      </w:r>
                      <w:r w:rsidRPr="001F160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”</w:t>
                      </w:r>
                      <w:r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 xml:space="preserve"> DEL COLEGIO DE ESTUDIOS CIENTIFICOS Y TECNOLOGICOS DEL ESATADO DE OAXACA.</w:t>
                      </w:r>
                    </w:p>
                    <w:p w14:paraId="05DCB584" w14:textId="34C82AC6" w:rsidR="00B34AB9" w:rsidRPr="00AD6B8B" w:rsidRDefault="00B34AB9" w:rsidP="00B34AB9">
                      <w:pPr>
                        <w:jc w:val="both"/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</w:pPr>
                      <w:r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15430A"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>TEL: 9515158086</w:t>
                      </w:r>
                    </w:p>
                    <w:p w14:paraId="5D314F7D" w14:textId="77777777" w:rsidR="00B34AB9" w:rsidRPr="00AD6B8B" w:rsidRDefault="00B34AB9" w:rsidP="00B34AB9">
                      <w:pPr>
                        <w:jc w:val="both"/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</w:pPr>
                    </w:p>
                    <w:p w14:paraId="3F437F3B" w14:textId="16EB69C7" w:rsidR="00B34AB9" w:rsidRPr="00AD6B8B" w:rsidRDefault="0015430A" w:rsidP="00B34AB9">
                      <w:pPr>
                        <w:jc w:val="both"/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</w:pPr>
                      <w:r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>Tr</w:t>
                      </w:r>
                      <w:r w:rsidR="00E32836"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>e</w:t>
                      </w:r>
                      <w:r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>s años</w:t>
                      </w:r>
                      <w:r w:rsidR="00897DEA"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 xml:space="preserve"> de</w:t>
                      </w:r>
                      <w:r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 xml:space="preserve"> docente frente a grupo en la </w:t>
                      </w:r>
                      <w:r w:rsidRPr="001F160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Institución Lomas de Mazatlán </w:t>
                      </w:r>
                      <w:r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 xml:space="preserve">cct. 25PPROO59J TEL: 6696681316. </w:t>
                      </w:r>
                      <w:r w:rsidR="00B34AB9"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14:paraId="5A0C2B4D" w14:textId="77777777" w:rsidR="00B10B4B" w:rsidRPr="00AD6B8B" w:rsidRDefault="00B10B4B" w:rsidP="00B34AB9">
                      <w:pPr>
                        <w:jc w:val="both"/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</w:pPr>
                    </w:p>
                    <w:p w14:paraId="55D2F990" w14:textId="4EE8D2E6" w:rsidR="00B10B4B" w:rsidRPr="00AD6B8B" w:rsidRDefault="00B10B4B" w:rsidP="00B34AB9">
                      <w:pPr>
                        <w:jc w:val="both"/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</w:pPr>
                      <w:r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>Seis meses</w:t>
                      </w:r>
                      <w:r w:rsidR="00897DEA"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 xml:space="preserve"> de docente</w:t>
                      </w:r>
                      <w:r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 xml:space="preserve"> frente a</w:t>
                      </w:r>
                      <w:r w:rsidR="000F250A"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 xml:space="preserve">grupo en la escuela </w:t>
                      </w:r>
                      <w:r w:rsidR="001F1603" w:rsidRPr="001F160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P</w:t>
                      </w:r>
                      <w:r w:rsidRPr="001F160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s-MX"/>
                        </w:rPr>
                        <w:t xml:space="preserve">rimaria rural federal “Guadalupe victoria” </w:t>
                      </w:r>
                      <w:r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>Municipio santa cruz itundujia</w:t>
                      </w:r>
                      <w:r w:rsidR="000F250A"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 xml:space="preserve"> de Oaxaca de Juárez.</w:t>
                      </w:r>
                    </w:p>
                    <w:p w14:paraId="12AD18C1" w14:textId="77777777" w:rsidR="000F250A" w:rsidRPr="00AD6B8B" w:rsidRDefault="000F250A" w:rsidP="00B34AB9">
                      <w:pPr>
                        <w:jc w:val="both"/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</w:pPr>
                    </w:p>
                    <w:p w14:paraId="042885C6" w14:textId="085FB566" w:rsidR="000F250A" w:rsidRPr="00AD6B8B" w:rsidRDefault="000F250A" w:rsidP="00B34AB9">
                      <w:pPr>
                        <w:jc w:val="both"/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</w:pPr>
                      <w:r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 xml:space="preserve">Tres meses de docente frente a grupo en la escuela </w:t>
                      </w:r>
                      <w:r w:rsidR="001F1603" w:rsidRPr="001F160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P</w:t>
                      </w:r>
                      <w:r w:rsidRPr="001F160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rimaria general “Guadalupe victoria”</w:t>
                      </w:r>
                      <w:r w:rsidRPr="00AD6B8B"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lang w:val="es-MX"/>
                        </w:rPr>
                        <w:t xml:space="preserve"> en la comunidad san juan Bautista, cuicatlan Oaxaca de Juárez.</w:t>
                      </w:r>
                    </w:p>
                  </w:txbxContent>
                </v:textbox>
              </v:rect>
            </w:pict>
          </mc:Fallback>
        </mc:AlternateContent>
      </w:r>
    </w:p>
    <w:p w14:paraId="46088FC7" w14:textId="6CE4E2CF" w:rsidR="00BE101D" w:rsidRDefault="00E32836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ECB432" wp14:editId="39C72E0C">
                <wp:simplePos x="0" y="0"/>
                <wp:positionH relativeFrom="column">
                  <wp:posOffset>276225</wp:posOffset>
                </wp:positionH>
                <wp:positionV relativeFrom="paragraph">
                  <wp:posOffset>5080</wp:posOffset>
                </wp:positionV>
                <wp:extent cx="3190240" cy="2209800"/>
                <wp:effectExtent l="0" t="0" r="10160" b="19050"/>
                <wp:wrapNone/>
                <wp:docPr id="7601551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240" cy="2209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C2A8" w14:textId="77777777" w:rsidR="00897DEA" w:rsidRDefault="00897DEA" w:rsidP="00897DEA">
                            <w:pPr>
                              <w:spacing w:before="2"/>
                              <w:rPr>
                                <w:rFonts w:ascii="Calibri"/>
                                <w:sz w:val="13"/>
                              </w:rPr>
                            </w:pPr>
                          </w:p>
                          <w:p w14:paraId="6BCB91F4" w14:textId="77777777" w:rsidR="00897DEA" w:rsidRPr="00AD6B8B" w:rsidRDefault="00897DEA" w:rsidP="00897DEA">
                            <w:pPr>
                              <w:spacing w:before="1" w:line="259" w:lineRule="auto"/>
                              <w:ind w:left="156" w:right="169"/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</w:pPr>
                            <w:r w:rsidRPr="00AD6B8B"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  <w:t xml:space="preserve">1996-2002 Primaria Amado Nervo </w:t>
                            </w:r>
                          </w:p>
                          <w:p w14:paraId="7BAB1F32" w14:textId="77777777" w:rsidR="00897DEA" w:rsidRPr="00AD6B8B" w:rsidRDefault="00897DEA" w:rsidP="00897DEA">
                            <w:pPr>
                              <w:spacing w:before="1" w:line="259" w:lineRule="auto"/>
                              <w:ind w:left="156" w:right="169"/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</w:pPr>
                          </w:p>
                          <w:p w14:paraId="6ED8AE2F" w14:textId="77777777" w:rsidR="00897DEA" w:rsidRPr="00AD6B8B" w:rsidRDefault="00897DEA" w:rsidP="00897DEA">
                            <w:pPr>
                              <w:spacing w:before="1" w:line="259" w:lineRule="auto"/>
                              <w:ind w:left="156" w:right="169"/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</w:pPr>
                            <w:r w:rsidRPr="00AD6B8B"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  <w:t>2003-2006 Escuela Secundaria Técnica 80</w:t>
                            </w:r>
                          </w:p>
                          <w:p w14:paraId="099F2602" w14:textId="77777777" w:rsidR="00897DEA" w:rsidRPr="00AD6B8B" w:rsidRDefault="00897DEA" w:rsidP="00897DEA">
                            <w:pPr>
                              <w:spacing w:before="1" w:line="259" w:lineRule="auto"/>
                              <w:ind w:left="156" w:right="169"/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</w:pPr>
                          </w:p>
                          <w:p w14:paraId="3981C19D" w14:textId="6949B958" w:rsidR="00897DEA" w:rsidRPr="00AD6B8B" w:rsidRDefault="00897DEA" w:rsidP="00897DEA">
                            <w:pPr>
                              <w:spacing w:before="1" w:line="259" w:lineRule="auto"/>
                              <w:ind w:left="156" w:right="169"/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</w:pPr>
                            <w:r w:rsidRPr="00AD6B8B"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  <w:t xml:space="preserve">2006-2009 Colegio de bachilleres de estado de </w:t>
                            </w:r>
                            <w:r w:rsidR="00E32836" w:rsidRPr="00AD6B8B"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  <w:t xml:space="preserve">        </w:t>
                            </w:r>
                            <w:r w:rsidRPr="00AD6B8B"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  <w:t>Sinaloa</w:t>
                            </w:r>
                          </w:p>
                          <w:p w14:paraId="41ED884A" w14:textId="77777777" w:rsidR="00897DEA" w:rsidRPr="00AD6B8B" w:rsidRDefault="00897DEA" w:rsidP="00897DEA">
                            <w:pPr>
                              <w:spacing w:before="1" w:line="259" w:lineRule="auto"/>
                              <w:ind w:left="156" w:right="169"/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</w:pPr>
                          </w:p>
                          <w:p w14:paraId="50925A12" w14:textId="46B4649F" w:rsidR="00897DEA" w:rsidRPr="00AD6B8B" w:rsidRDefault="00897DEA" w:rsidP="00897DEA">
                            <w:pPr>
                              <w:spacing w:before="1" w:line="259" w:lineRule="auto"/>
                              <w:ind w:left="156" w:right="169"/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</w:pPr>
                            <w:r w:rsidRPr="00AD6B8B"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  <w:t xml:space="preserve">2015-2019 universidad autónoma de Sinaloa </w:t>
                            </w:r>
                          </w:p>
                          <w:p w14:paraId="39220585" w14:textId="6206AA82" w:rsidR="00E32836" w:rsidRPr="00AD6B8B" w:rsidRDefault="00E32836" w:rsidP="00897DEA">
                            <w:pPr>
                              <w:spacing w:before="1" w:line="259" w:lineRule="auto"/>
                              <w:ind w:left="156" w:right="169"/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</w:pPr>
                            <w:r w:rsidRPr="00AD6B8B"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  <w:t xml:space="preserve">Licenciatura en </w:t>
                            </w:r>
                            <w:r w:rsidR="00AD6B8B" w:rsidRPr="00AD6B8B"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  <w:t>E</w:t>
                            </w:r>
                            <w:r w:rsidRPr="00AD6B8B"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  <w:t xml:space="preserve">ducación media con acentuación en español. Titulado. </w:t>
                            </w:r>
                          </w:p>
                          <w:p w14:paraId="1996408E" w14:textId="77777777" w:rsidR="00897DEA" w:rsidRDefault="00897DEA" w:rsidP="00897DEA">
                            <w:pPr>
                              <w:spacing w:before="1" w:line="259" w:lineRule="auto"/>
                              <w:ind w:left="156" w:right="16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4373D29" w14:textId="77777777" w:rsidR="00897DEA" w:rsidRDefault="00897DEA" w:rsidP="00897DEA">
                            <w:pPr>
                              <w:spacing w:before="1" w:line="259" w:lineRule="auto"/>
                              <w:ind w:left="156" w:right="16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B432" id="Text Box 10" o:spid="_x0000_s1036" type="#_x0000_t202" style="position:absolute;margin-left:21.75pt;margin-top:.4pt;width:251.2pt;height:17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" fillcolor="white [3201]" strokecolor="#4bacc6 [3208]" strokeweight="2pt">
                <v:textbox inset="0,0,0,0">
                  <w:txbxContent>
                    <w:p w14:paraId="42AFC2A8" w14:textId="77777777" w:rsidR="00897DEA" w:rsidRDefault="00897DEA" w:rsidP="00897DEA">
                      <w:pPr>
                        <w:spacing w:before="2"/>
                        <w:rPr>
                          <w:rFonts w:ascii="Calibri"/>
                          <w:sz w:val="13"/>
                        </w:rPr>
                      </w:pPr>
                    </w:p>
                    <w:p w14:paraId="6BCB91F4" w14:textId="77777777" w:rsidR="00897DEA" w:rsidRPr="00AD6B8B" w:rsidRDefault="00897DEA" w:rsidP="00897DEA">
                      <w:pPr>
                        <w:spacing w:before="1" w:line="259" w:lineRule="auto"/>
                        <w:ind w:left="156" w:right="169"/>
                        <w:rPr>
                          <w:rFonts w:ascii="Calibri" w:hAnsi="Calibri"/>
                          <w:color w:val="215868" w:themeColor="accent5" w:themeShade="80"/>
                        </w:rPr>
                      </w:pPr>
                      <w:r w:rsidRPr="00AD6B8B">
                        <w:rPr>
                          <w:rFonts w:ascii="Calibri" w:hAnsi="Calibri"/>
                          <w:color w:val="215868" w:themeColor="accent5" w:themeShade="80"/>
                        </w:rPr>
                        <w:t xml:space="preserve">1996-2002 Primaria Amado Nervo </w:t>
                      </w:r>
                    </w:p>
                    <w:p w14:paraId="7BAB1F32" w14:textId="77777777" w:rsidR="00897DEA" w:rsidRPr="00AD6B8B" w:rsidRDefault="00897DEA" w:rsidP="00897DEA">
                      <w:pPr>
                        <w:spacing w:before="1" w:line="259" w:lineRule="auto"/>
                        <w:ind w:left="156" w:right="169"/>
                        <w:rPr>
                          <w:rFonts w:ascii="Calibri" w:hAnsi="Calibri"/>
                          <w:color w:val="215868" w:themeColor="accent5" w:themeShade="80"/>
                        </w:rPr>
                      </w:pPr>
                    </w:p>
                    <w:p w14:paraId="6ED8AE2F" w14:textId="77777777" w:rsidR="00897DEA" w:rsidRPr="00AD6B8B" w:rsidRDefault="00897DEA" w:rsidP="00897DEA">
                      <w:pPr>
                        <w:spacing w:before="1" w:line="259" w:lineRule="auto"/>
                        <w:ind w:left="156" w:right="169"/>
                        <w:rPr>
                          <w:rFonts w:ascii="Calibri" w:hAnsi="Calibri"/>
                          <w:color w:val="215868" w:themeColor="accent5" w:themeShade="80"/>
                        </w:rPr>
                      </w:pPr>
                      <w:r w:rsidRPr="00AD6B8B">
                        <w:rPr>
                          <w:rFonts w:ascii="Calibri" w:hAnsi="Calibri"/>
                          <w:color w:val="215868" w:themeColor="accent5" w:themeShade="80"/>
                        </w:rPr>
                        <w:t>2003-2006 Escuela Secundaria Técnica 80</w:t>
                      </w:r>
                    </w:p>
                    <w:p w14:paraId="099F2602" w14:textId="77777777" w:rsidR="00897DEA" w:rsidRPr="00AD6B8B" w:rsidRDefault="00897DEA" w:rsidP="00897DEA">
                      <w:pPr>
                        <w:spacing w:before="1" w:line="259" w:lineRule="auto"/>
                        <w:ind w:left="156" w:right="169"/>
                        <w:rPr>
                          <w:rFonts w:ascii="Calibri" w:hAnsi="Calibri"/>
                          <w:color w:val="215868" w:themeColor="accent5" w:themeShade="80"/>
                        </w:rPr>
                      </w:pPr>
                    </w:p>
                    <w:p w14:paraId="3981C19D" w14:textId="6949B958" w:rsidR="00897DEA" w:rsidRPr="00AD6B8B" w:rsidRDefault="00897DEA" w:rsidP="00897DEA">
                      <w:pPr>
                        <w:spacing w:before="1" w:line="259" w:lineRule="auto"/>
                        <w:ind w:left="156" w:right="169"/>
                        <w:rPr>
                          <w:rFonts w:ascii="Calibri" w:hAnsi="Calibri"/>
                          <w:color w:val="215868" w:themeColor="accent5" w:themeShade="80"/>
                        </w:rPr>
                      </w:pPr>
                      <w:r w:rsidRPr="00AD6B8B">
                        <w:rPr>
                          <w:rFonts w:ascii="Calibri" w:hAnsi="Calibri"/>
                          <w:color w:val="215868" w:themeColor="accent5" w:themeShade="80"/>
                        </w:rPr>
                        <w:t xml:space="preserve">2006-2009 Colegio de bachilleres de estado de </w:t>
                      </w:r>
                      <w:r w:rsidR="00E32836" w:rsidRPr="00AD6B8B">
                        <w:rPr>
                          <w:rFonts w:ascii="Calibri" w:hAnsi="Calibri"/>
                          <w:color w:val="215868" w:themeColor="accent5" w:themeShade="80"/>
                        </w:rPr>
                        <w:t xml:space="preserve">        </w:t>
                      </w:r>
                      <w:r w:rsidRPr="00AD6B8B">
                        <w:rPr>
                          <w:rFonts w:ascii="Calibri" w:hAnsi="Calibri"/>
                          <w:color w:val="215868" w:themeColor="accent5" w:themeShade="80"/>
                        </w:rPr>
                        <w:t>Sinaloa</w:t>
                      </w:r>
                    </w:p>
                    <w:p w14:paraId="41ED884A" w14:textId="77777777" w:rsidR="00897DEA" w:rsidRPr="00AD6B8B" w:rsidRDefault="00897DEA" w:rsidP="00897DEA">
                      <w:pPr>
                        <w:spacing w:before="1" w:line="259" w:lineRule="auto"/>
                        <w:ind w:left="156" w:right="169"/>
                        <w:rPr>
                          <w:rFonts w:ascii="Calibri" w:hAnsi="Calibri"/>
                          <w:color w:val="215868" w:themeColor="accent5" w:themeShade="80"/>
                        </w:rPr>
                      </w:pPr>
                    </w:p>
                    <w:p w14:paraId="50925A12" w14:textId="46B4649F" w:rsidR="00897DEA" w:rsidRPr="00AD6B8B" w:rsidRDefault="00897DEA" w:rsidP="00897DEA">
                      <w:pPr>
                        <w:spacing w:before="1" w:line="259" w:lineRule="auto"/>
                        <w:ind w:left="156" w:right="169"/>
                        <w:rPr>
                          <w:rFonts w:ascii="Calibri" w:hAnsi="Calibri"/>
                          <w:color w:val="215868" w:themeColor="accent5" w:themeShade="80"/>
                        </w:rPr>
                      </w:pPr>
                      <w:r w:rsidRPr="00AD6B8B">
                        <w:rPr>
                          <w:rFonts w:ascii="Calibri" w:hAnsi="Calibri"/>
                          <w:color w:val="215868" w:themeColor="accent5" w:themeShade="80"/>
                        </w:rPr>
                        <w:t xml:space="preserve">2015-2019 universidad autónoma de Sinaloa </w:t>
                      </w:r>
                    </w:p>
                    <w:p w14:paraId="39220585" w14:textId="6206AA82" w:rsidR="00E32836" w:rsidRPr="00AD6B8B" w:rsidRDefault="00E32836" w:rsidP="00897DEA">
                      <w:pPr>
                        <w:spacing w:before="1" w:line="259" w:lineRule="auto"/>
                        <w:ind w:left="156" w:right="169"/>
                        <w:rPr>
                          <w:rFonts w:ascii="Calibri" w:hAnsi="Calibri"/>
                          <w:color w:val="215868" w:themeColor="accent5" w:themeShade="80"/>
                        </w:rPr>
                      </w:pPr>
                      <w:r w:rsidRPr="00AD6B8B">
                        <w:rPr>
                          <w:rFonts w:ascii="Calibri" w:hAnsi="Calibri"/>
                          <w:color w:val="215868" w:themeColor="accent5" w:themeShade="80"/>
                        </w:rPr>
                        <w:t xml:space="preserve">Licenciatura en </w:t>
                      </w:r>
                      <w:r w:rsidR="00AD6B8B" w:rsidRPr="00AD6B8B">
                        <w:rPr>
                          <w:rFonts w:ascii="Calibri" w:hAnsi="Calibri"/>
                          <w:color w:val="215868" w:themeColor="accent5" w:themeShade="80"/>
                        </w:rPr>
                        <w:t>E</w:t>
                      </w:r>
                      <w:r w:rsidRPr="00AD6B8B">
                        <w:rPr>
                          <w:rFonts w:ascii="Calibri" w:hAnsi="Calibri"/>
                          <w:color w:val="215868" w:themeColor="accent5" w:themeShade="80"/>
                        </w:rPr>
                        <w:t xml:space="preserve">ducación media con acentuación en español. Titulado. </w:t>
                      </w:r>
                    </w:p>
                    <w:p w14:paraId="1996408E" w14:textId="77777777" w:rsidR="00897DEA" w:rsidRDefault="00897DEA" w:rsidP="00897DEA">
                      <w:pPr>
                        <w:spacing w:before="1" w:line="259" w:lineRule="auto"/>
                        <w:ind w:left="156" w:right="16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4373D29" w14:textId="77777777" w:rsidR="00897DEA" w:rsidRDefault="00897DEA" w:rsidP="00897DEA">
                      <w:pPr>
                        <w:spacing w:before="1" w:line="259" w:lineRule="auto"/>
                        <w:ind w:left="156" w:right="16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DEA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A94CF7" wp14:editId="6C5705ED">
                <wp:simplePos x="0" y="0"/>
                <wp:positionH relativeFrom="column">
                  <wp:posOffset>276225</wp:posOffset>
                </wp:positionH>
                <wp:positionV relativeFrom="paragraph">
                  <wp:posOffset>5080</wp:posOffset>
                </wp:positionV>
                <wp:extent cx="3190240" cy="1581150"/>
                <wp:effectExtent l="0" t="0" r="0" b="0"/>
                <wp:wrapNone/>
                <wp:docPr id="181995110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240" cy="1581150"/>
                        </a:xfrm>
                        <a:custGeom>
                          <a:avLst/>
                          <a:gdLst>
                            <a:gd name="T0" fmla="+- 0 5453 430"/>
                            <a:gd name="T1" fmla="*/ T0 w 5024"/>
                            <a:gd name="T2" fmla="+- 0 2849 2849"/>
                            <a:gd name="T3" fmla="*/ 2849 h 5580"/>
                            <a:gd name="T4" fmla="+- 0 430 430"/>
                            <a:gd name="T5" fmla="*/ T4 w 5024"/>
                            <a:gd name="T6" fmla="+- 0 2849 2849"/>
                            <a:gd name="T7" fmla="*/ 2849 h 5580"/>
                            <a:gd name="T8" fmla="+- 0 430 430"/>
                            <a:gd name="T9" fmla="*/ T8 w 5024"/>
                            <a:gd name="T10" fmla="+- 0 8429 2849"/>
                            <a:gd name="T11" fmla="*/ 8429 h 5580"/>
                            <a:gd name="T12" fmla="+- 0 5453 430"/>
                            <a:gd name="T13" fmla="*/ T12 w 5024"/>
                            <a:gd name="T14" fmla="+- 0 8429 2849"/>
                            <a:gd name="T15" fmla="*/ 8429 h 5580"/>
                            <a:gd name="T16" fmla="+- 0 5453 430"/>
                            <a:gd name="T17" fmla="*/ T16 w 5024"/>
                            <a:gd name="T18" fmla="+- 0 8421 2849"/>
                            <a:gd name="T19" fmla="*/ 8421 h 5580"/>
                            <a:gd name="T20" fmla="+- 0 444 430"/>
                            <a:gd name="T21" fmla="*/ T20 w 5024"/>
                            <a:gd name="T22" fmla="+- 0 8421 2849"/>
                            <a:gd name="T23" fmla="*/ 8421 h 5580"/>
                            <a:gd name="T24" fmla="+- 0 437 430"/>
                            <a:gd name="T25" fmla="*/ T24 w 5024"/>
                            <a:gd name="T26" fmla="+- 0 8414 2849"/>
                            <a:gd name="T27" fmla="*/ 8414 h 5580"/>
                            <a:gd name="T28" fmla="+- 0 444 430"/>
                            <a:gd name="T29" fmla="*/ T28 w 5024"/>
                            <a:gd name="T30" fmla="+- 0 8414 2849"/>
                            <a:gd name="T31" fmla="*/ 8414 h 5580"/>
                            <a:gd name="T32" fmla="+- 0 444 430"/>
                            <a:gd name="T33" fmla="*/ T32 w 5024"/>
                            <a:gd name="T34" fmla="+- 0 2865 2849"/>
                            <a:gd name="T35" fmla="*/ 2865 h 5580"/>
                            <a:gd name="T36" fmla="+- 0 437 430"/>
                            <a:gd name="T37" fmla="*/ T36 w 5024"/>
                            <a:gd name="T38" fmla="+- 0 2865 2849"/>
                            <a:gd name="T39" fmla="*/ 2865 h 5580"/>
                            <a:gd name="T40" fmla="+- 0 444 430"/>
                            <a:gd name="T41" fmla="*/ T40 w 5024"/>
                            <a:gd name="T42" fmla="+- 0 2856 2849"/>
                            <a:gd name="T43" fmla="*/ 2856 h 5580"/>
                            <a:gd name="T44" fmla="+- 0 5453 430"/>
                            <a:gd name="T45" fmla="*/ T44 w 5024"/>
                            <a:gd name="T46" fmla="+- 0 2856 2849"/>
                            <a:gd name="T47" fmla="*/ 2856 h 5580"/>
                            <a:gd name="T48" fmla="+- 0 5453 430"/>
                            <a:gd name="T49" fmla="*/ T48 w 5024"/>
                            <a:gd name="T50" fmla="+- 0 2849 2849"/>
                            <a:gd name="T51" fmla="*/ 2849 h 5580"/>
                            <a:gd name="T52" fmla="+- 0 444 430"/>
                            <a:gd name="T53" fmla="*/ T52 w 5024"/>
                            <a:gd name="T54" fmla="+- 0 8414 2849"/>
                            <a:gd name="T55" fmla="*/ 8414 h 5580"/>
                            <a:gd name="T56" fmla="+- 0 437 430"/>
                            <a:gd name="T57" fmla="*/ T56 w 5024"/>
                            <a:gd name="T58" fmla="+- 0 8414 2849"/>
                            <a:gd name="T59" fmla="*/ 8414 h 5580"/>
                            <a:gd name="T60" fmla="+- 0 444 430"/>
                            <a:gd name="T61" fmla="*/ T60 w 5024"/>
                            <a:gd name="T62" fmla="+- 0 8421 2849"/>
                            <a:gd name="T63" fmla="*/ 8421 h 5580"/>
                            <a:gd name="T64" fmla="+- 0 444 430"/>
                            <a:gd name="T65" fmla="*/ T64 w 5024"/>
                            <a:gd name="T66" fmla="+- 0 8414 2849"/>
                            <a:gd name="T67" fmla="*/ 8414 h 5580"/>
                            <a:gd name="T68" fmla="+- 0 5438 430"/>
                            <a:gd name="T69" fmla="*/ T68 w 5024"/>
                            <a:gd name="T70" fmla="+- 0 8414 2849"/>
                            <a:gd name="T71" fmla="*/ 8414 h 5580"/>
                            <a:gd name="T72" fmla="+- 0 444 430"/>
                            <a:gd name="T73" fmla="*/ T72 w 5024"/>
                            <a:gd name="T74" fmla="+- 0 8414 2849"/>
                            <a:gd name="T75" fmla="*/ 8414 h 5580"/>
                            <a:gd name="T76" fmla="+- 0 444 430"/>
                            <a:gd name="T77" fmla="*/ T76 w 5024"/>
                            <a:gd name="T78" fmla="+- 0 8421 2849"/>
                            <a:gd name="T79" fmla="*/ 8421 h 5580"/>
                            <a:gd name="T80" fmla="+- 0 5438 430"/>
                            <a:gd name="T81" fmla="*/ T80 w 5024"/>
                            <a:gd name="T82" fmla="+- 0 8421 2849"/>
                            <a:gd name="T83" fmla="*/ 8421 h 5580"/>
                            <a:gd name="T84" fmla="+- 0 5438 430"/>
                            <a:gd name="T85" fmla="*/ T84 w 5024"/>
                            <a:gd name="T86" fmla="+- 0 8414 2849"/>
                            <a:gd name="T87" fmla="*/ 8414 h 5580"/>
                            <a:gd name="T88" fmla="+- 0 5438 430"/>
                            <a:gd name="T89" fmla="*/ T88 w 5024"/>
                            <a:gd name="T90" fmla="+- 0 2856 2849"/>
                            <a:gd name="T91" fmla="*/ 2856 h 5580"/>
                            <a:gd name="T92" fmla="+- 0 5438 430"/>
                            <a:gd name="T93" fmla="*/ T92 w 5024"/>
                            <a:gd name="T94" fmla="+- 0 8421 2849"/>
                            <a:gd name="T95" fmla="*/ 8421 h 5580"/>
                            <a:gd name="T96" fmla="+- 0 5446 430"/>
                            <a:gd name="T97" fmla="*/ T96 w 5024"/>
                            <a:gd name="T98" fmla="+- 0 8414 2849"/>
                            <a:gd name="T99" fmla="*/ 8414 h 5580"/>
                            <a:gd name="T100" fmla="+- 0 5453 430"/>
                            <a:gd name="T101" fmla="*/ T100 w 5024"/>
                            <a:gd name="T102" fmla="+- 0 8414 2849"/>
                            <a:gd name="T103" fmla="*/ 8414 h 5580"/>
                            <a:gd name="T104" fmla="+- 0 5453 430"/>
                            <a:gd name="T105" fmla="*/ T104 w 5024"/>
                            <a:gd name="T106" fmla="+- 0 2865 2849"/>
                            <a:gd name="T107" fmla="*/ 2865 h 5580"/>
                            <a:gd name="T108" fmla="+- 0 5446 430"/>
                            <a:gd name="T109" fmla="*/ T108 w 5024"/>
                            <a:gd name="T110" fmla="+- 0 2865 2849"/>
                            <a:gd name="T111" fmla="*/ 2865 h 5580"/>
                            <a:gd name="T112" fmla="+- 0 5438 430"/>
                            <a:gd name="T113" fmla="*/ T112 w 5024"/>
                            <a:gd name="T114" fmla="+- 0 2856 2849"/>
                            <a:gd name="T115" fmla="*/ 2856 h 5580"/>
                            <a:gd name="T116" fmla="+- 0 5453 430"/>
                            <a:gd name="T117" fmla="*/ T116 w 5024"/>
                            <a:gd name="T118" fmla="+- 0 8414 2849"/>
                            <a:gd name="T119" fmla="*/ 8414 h 5580"/>
                            <a:gd name="T120" fmla="+- 0 5446 430"/>
                            <a:gd name="T121" fmla="*/ T120 w 5024"/>
                            <a:gd name="T122" fmla="+- 0 8414 2849"/>
                            <a:gd name="T123" fmla="*/ 8414 h 5580"/>
                            <a:gd name="T124" fmla="+- 0 5438 430"/>
                            <a:gd name="T125" fmla="*/ T124 w 5024"/>
                            <a:gd name="T126" fmla="+- 0 8421 2849"/>
                            <a:gd name="T127" fmla="*/ 8421 h 5580"/>
                            <a:gd name="T128" fmla="+- 0 5453 430"/>
                            <a:gd name="T129" fmla="*/ T128 w 5024"/>
                            <a:gd name="T130" fmla="+- 0 8421 2849"/>
                            <a:gd name="T131" fmla="*/ 8421 h 5580"/>
                            <a:gd name="T132" fmla="+- 0 5453 430"/>
                            <a:gd name="T133" fmla="*/ T132 w 5024"/>
                            <a:gd name="T134" fmla="+- 0 8414 2849"/>
                            <a:gd name="T135" fmla="*/ 8414 h 5580"/>
                            <a:gd name="T136" fmla="+- 0 444 430"/>
                            <a:gd name="T137" fmla="*/ T136 w 5024"/>
                            <a:gd name="T138" fmla="+- 0 2856 2849"/>
                            <a:gd name="T139" fmla="*/ 2856 h 5580"/>
                            <a:gd name="T140" fmla="+- 0 437 430"/>
                            <a:gd name="T141" fmla="*/ T140 w 5024"/>
                            <a:gd name="T142" fmla="+- 0 2865 2849"/>
                            <a:gd name="T143" fmla="*/ 2865 h 5580"/>
                            <a:gd name="T144" fmla="+- 0 444 430"/>
                            <a:gd name="T145" fmla="*/ T144 w 5024"/>
                            <a:gd name="T146" fmla="+- 0 2865 2849"/>
                            <a:gd name="T147" fmla="*/ 2865 h 5580"/>
                            <a:gd name="T148" fmla="+- 0 444 430"/>
                            <a:gd name="T149" fmla="*/ T148 w 5024"/>
                            <a:gd name="T150" fmla="+- 0 2856 2849"/>
                            <a:gd name="T151" fmla="*/ 2856 h 5580"/>
                            <a:gd name="T152" fmla="+- 0 5438 430"/>
                            <a:gd name="T153" fmla="*/ T152 w 5024"/>
                            <a:gd name="T154" fmla="+- 0 2856 2849"/>
                            <a:gd name="T155" fmla="*/ 2856 h 5580"/>
                            <a:gd name="T156" fmla="+- 0 444 430"/>
                            <a:gd name="T157" fmla="*/ T156 w 5024"/>
                            <a:gd name="T158" fmla="+- 0 2856 2849"/>
                            <a:gd name="T159" fmla="*/ 2856 h 5580"/>
                            <a:gd name="T160" fmla="+- 0 444 430"/>
                            <a:gd name="T161" fmla="*/ T160 w 5024"/>
                            <a:gd name="T162" fmla="+- 0 2865 2849"/>
                            <a:gd name="T163" fmla="*/ 2865 h 5580"/>
                            <a:gd name="T164" fmla="+- 0 5438 430"/>
                            <a:gd name="T165" fmla="*/ T164 w 5024"/>
                            <a:gd name="T166" fmla="+- 0 2865 2849"/>
                            <a:gd name="T167" fmla="*/ 2865 h 5580"/>
                            <a:gd name="T168" fmla="+- 0 5438 430"/>
                            <a:gd name="T169" fmla="*/ T168 w 5024"/>
                            <a:gd name="T170" fmla="+- 0 2856 2849"/>
                            <a:gd name="T171" fmla="*/ 2856 h 5580"/>
                            <a:gd name="T172" fmla="+- 0 5453 430"/>
                            <a:gd name="T173" fmla="*/ T172 w 5024"/>
                            <a:gd name="T174" fmla="+- 0 2856 2849"/>
                            <a:gd name="T175" fmla="*/ 2856 h 5580"/>
                            <a:gd name="T176" fmla="+- 0 5438 430"/>
                            <a:gd name="T177" fmla="*/ T176 w 5024"/>
                            <a:gd name="T178" fmla="+- 0 2856 2849"/>
                            <a:gd name="T179" fmla="*/ 2856 h 5580"/>
                            <a:gd name="T180" fmla="+- 0 5446 430"/>
                            <a:gd name="T181" fmla="*/ T180 w 5024"/>
                            <a:gd name="T182" fmla="+- 0 2865 2849"/>
                            <a:gd name="T183" fmla="*/ 2865 h 5580"/>
                            <a:gd name="T184" fmla="+- 0 5453 430"/>
                            <a:gd name="T185" fmla="*/ T184 w 5024"/>
                            <a:gd name="T186" fmla="+- 0 2865 2849"/>
                            <a:gd name="T187" fmla="*/ 2865 h 5580"/>
                            <a:gd name="T188" fmla="+- 0 5453 430"/>
                            <a:gd name="T189" fmla="*/ T188 w 5024"/>
                            <a:gd name="T190" fmla="+- 0 2856 2849"/>
                            <a:gd name="T191" fmla="*/ 2856 h 55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5024" h="5580">
                              <a:moveTo>
                                <a:pt x="5023" y="0"/>
                              </a:moveTo>
                              <a:lnTo>
                                <a:pt x="0" y="0"/>
                              </a:lnTo>
                              <a:lnTo>
                                <a:pt x="0" y="5580"/>
                              </a:lnTo>
                              <a:lnTo>
                                <a:pt x="5023" y="5580"/>
                              </a:lnTo>
                              <a:lnTo>
                                <a:pt x="5023" y="5572"/>
                              </a:lnTo>
                              <a:lnTo>
                                <a:pt x="14" y="5572"/>
                              </a:lnTo>
                              <a:lnTo>
                                <a:pt x="7" y="5565"/>
                              </a:lnTo>
                              <a:lnTo>
                                <a:pt x="14" y="5565"/>
                              </a:lnTo>
                              <a:lnTo>
                                <a:pt x="14" y="16"/>
                              </a:lnTo>
                              <a:lnTo>
                                <a:pt x="7" y="16"/>
                              </a:lnTo>
                              <a:lnTo>
                                <a:pt x="14" y="7"/>
                              </a:lnTo>
                              <a:lnTo>
                                <a:pt x="5023" y="7"/>
                              </a:lnTo>
                              <a:lnTo>
                                <a:pt x="5023" y="0"/>
                              </a:lnTo>
                              <a:close/>
                              <a:moveTo>
                                <a:pt x="14" y="5565"/>
                              </a:moveTo>
                              <a:lnTo>
                                <a:pt x="7" y="5565"/>
                              </a:lnTo>
                              <a:lnTo>
                                <a:pt x="14" y="5572"/>
                              </a:lnTo>
                              <a:lnTo>
                                <a:pt x="14" y="5565"/>
                              </a:lnTo>
                              <a:close/>
                              <a:moveTo>
                                <a:pt x="5008" y="5565"/>
                              </a:moveTo>
                              <a:lnTo>
                                <a:pt x="14" y="5565"/>
                              </a:lnTo>
                              <a:lnTo>
                                <a:pt x="14" y="5572"/>
                              </a:lnTo>
                              <a:lnTo>
                                <a:pt x="5008" y="5572"/>
                              </a:lnTo>
                              <a:lnTo>
                                <a:pt x="5008" y="5565"/>
                              </a:lnTo>
                              <a:close/>
                              <a:moveTo>
                                <a:pt x="5008" y="7"/>
                              </a:moveTo>
                              <a:lnTo>
                                <a:pt x="5008" y="5572"/>
                              </a:lnTo>
                              <a:lnTo>
                                <a:pt x="5016" y="5565"/>
                              </a:lnTo>
                              <a:lnTo>
                                <a:pt x="5023" y="5565"/>
                              </a:lnTo>
                              <a:lnTo>
                                <a:pt x="5023" y="16"/>
                              </a:lnTo>
                              <a:lnTo>
                                <a:pt x="5016" y="16"/>
                              </a:lnTo>
                              <a:lnTo>
                                <a:pt x="5008" y="7"/>
                              </a:lnTo>
                              <a:close/>
                              <a:moveTo>
                                <a:pt x="5023" y="5565"/>
                              </a:moveTo>
                              <a:lnTo>
                                <a:pt x="5016" y="5565"/>
                              </a:lnTo>
                              <a:lnTo>
                                <a:pt x="5008" y="5572"/>
                              </a:lnTo>
                              <a:lnTo>
                                <a:pt x="5023" y="5572"/>
                              </a:lnTo>
                              <a:lnTo>
                                <a:pt x="5023" y="5565"/>
                              </a:lnTo>
                              <a:close/>
                              <a:moveTo>
                                <a:pt x="14" y="7"/>
                              </a:moveTo>
                              <a:lnTo>
                                <a:pt x="7" y="16"/>
                              </a:lnTo>
                              <a:lnTo>
                                <a:pt x="14" y="16"/>
                              </a:lnTo>
                              <a:lnTo>
                                <a:pt x="14" y="7"/>
                              </a:lnTo>
                              <a:close/>
                              <a:moveTo>
                                <a:pt x="5008" y="7"/>
                              </a:moveTo>
                              <a:lnTo>
                                <a:pt x="14" y="7"/>
                              </a:lnTo>
                              <a:lnTo>
                                <a:pt x="14" y="16"/>
                              </a:lnTo>
                              <a:lnTo>
                                <a:pt x="5008" y="16"/>
                              </a:lnTo>
                              <a:lnTo>
                                <a:pt x="5008" y="7"/>
                              </a:lnTo>
                              <a:close/>
                              <a:moveTo>
                                <a:pt x="5023" y="7"/>
                              </a:moveTo>
                              <a:lnTo>
                                <a:pt x="5008" y="7"/>
                              </a:lnTo>
                              <a:lnTo>
                                <a:pt x="5016" y="16"/>
                              </a:lnTo>
                              <a:lnTo>
                                <a:pt x="5023" y="16"/>
                              </a:lnTo>
                              <a:lnTo>
                                <a:pt x="5023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00BB" id="AutoShape 11" o:spid="_x0000_s1026" style="position:absolute;margin-left:21.75pt;margin-top:.4pt;width:251.2pt;height:124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024,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" path="m5023,l,,,5580r5023,l5023,5572r-5009,l7,5565r7,l14,16r-7,l14,7r5009,l5023,xm14,5565r-7,l14,5572r,-7xm5008,5565r-4994,l14,5572r4994,l5008,5565xm5008,7r,5565l5016,5565r7,l5023,16r-7,l5008,7xm5023,5565r-7,l5008,5572r15,l5023,5565xm14,7l7,16r7,l14,7xm5008,7l14,7r,9l5008,16r,-9xm5023,7r-15,l5016,16r7,l5023,7xe" fillcolor="black" stroked="f">
                <v:path arrowok="t" o:connecttype="custom" o:connectlocs="3189605,807293;0,807293;0,2388443;3189605,2388443;3189605,2386176;8890,2386176;4445,2384193;8890,2384193;8890,811827;4445,811827;8890,809277;3189605,809277;3189605,807293;8890,2384193;4445,2384193;8890,2386176;8890,2384193;3180080,2384193;8890,2384193;8890,2386176;3180080,2386176;3180080,2384193;3180080,809277;3180080,2386176;3185160,2384193;3189605,2384193;3189605,811827;3185160,811827;3180080,809277;3189605,2384193;3185160,2384193;3180080,2386176;3189605,2386176;3189605,2384193;8890,809277;4445,811827;8890,811827;8890,809277;3180080,809277;8890,809277;8890,811827;3180080,811827;3180080,809277;3189605,809277;3180080,809277;3185160,811827;3189605,811827;3189605,809277" o:connectangles="0,0,0,0,0,0,0,0,0,0,0,0,0,0,0,0,0,0,0,0,0,0,0,0,0,0,0,0,0,0,0,0,0,0,0,0,0,0,0,0,0,0,0,0,0,0,0,0"/>
              </v:shape>
            </w:pict>
          </mc:Fallback>
        </mc:AlternateContent>
      </w:r>
    </w:p>
    <w:p w14:paraId="5180ADAB" w14:textId="77777777" w:rsidR="00BE101D" w:rsidRDefault="00BE101D">
      <w:pPr>
        <w:pStyle w:val="Textoindependiente"/>
      </w:pPr>
    </w:p>
    <w:p w14:paraId="509353EF" w14:textId="77777777" w:rsidR="00BE101D" w:rsidRDefault="00BE101D">
      <w:pPr>
        <w:pStyle w:val="Textoindependiente"/>
      </w:pPr>
    </w:p>
    <w:p w14:paraId="3F07D75C" w14:textId="7B4D4156" w:rsidR="00BE101D" w:rsidRDefault="00BE101D">
      <w:pPr>
        <w:pStyle w:val="Textoindependiente"/>
        <w:spacing w:before="5"/>
        <w:rPr>
          <w:sz w:val="23"/>
        </w:rPr>
      </w:pPr>
    </w:p>
    <w:p w14:paraId="2ADDAE9A" w14:textId="7EB052B7" w:rsidR="00BE101D" w:rsidRDefault="007D7075" w:rsidP="007D7075">
      <w:pPr>
        <w:pStyle w:val="Ttulo1"/>
        <w:tabs>
          <w:tab w:val="left" w:pos="7860"/>
        </w:tabs>
        <w:spacing w:before="57" w:line="261" w:lineRule="auto"/>
        <w:ind w:right="540"/>
        <w:jc w:val="left"/>
      </w:pPr>
      <w:r>
        <w:rPr>
          <w:color w:val="4A7E83"/>
          <w:w w:val="90"/>
        </w:rPr>
        <w:t xml:space="preserve">  </w:t>
      </w:r>
    </w:p>
    <w:p w14:paraId="15801D0B" w14:textId="77777777" w:rsidR="00BE101D" w:rsidRDefault="00BE101D">
      <w:pPr>
        <w:pStyle w:val="Textoindependiente"/>
        <w:rPr>
          <w:rFonts w:ascii="Tahoma"/>
          <w:b/>
        </w:rPr>
      </w:pPr>
    </w:p>
    <w:p w14:paraId="6EE6F354" w14:textId="77777777" w:rsidR="00BE101D" w:rsidRDefault="00BE101D">
      <w:pPr>
        <w:pStyle w:val="Textoindependiente"/>
        <w:rPr>
          <w:rFonts w:ascii="Tahoma"/>
          <w:b/>
        </w:rPr>
      </w:pPr>
    </w:p>
    <w:p w14:paraId="2D11D088" w14:textId="77777777" w:rsidR="00BE101D" w:rsidRDefault="00BE101D">
      <w:pPr>
        <w:pStyle w:val="Textoindependiente"/>
        <w:rPr>
          <w:rFonts w:ascii="Tahoma"/>
          <w:b/>
        </w:rPr>
      </w:pPr>
    </w:p>
    <w:p w14:paraId="1F79C45B" w14:textId="03F6183B" w:rsidR="00BE101D" w:rsidRDefault="007D7075" w:rsidP="007D7075">
      <w:pPr>
        <w:pStyle w:val="Textoindependiente"/>
        <w:tabs>
          <w:tab w:val="left" w:pos="8640"/>
        </w:tabs>
        <w:rPr>
          <w:rFonts w:ascii="Tahoma"/>
          <w:b/>
        </w:rPr>
      </w:pPr>
      <w:r>
        <w:rPr>
          <w:rFonts w:ascii="Tahoma"/>
          <w:b/>
        </w:rPr>
        <w:tab/>
      </w:r>
    </w:p>
    <w:p w14:paraId="1D6E8D75" w14:textId="77777777" w:rsidR="00BE101D" w:rsidRDefault="00BE101D">
      <w:pPr>
        <w:pStyle w:val="Textoindependiente"/>
        <w:rPr>
          <w:rFonts w:ascii="Tahoma"/>
          <w:b/>
        </w:rPr>
      </w:pPr>
    </w:p>
    <w:p w14:paraId="35359666" w14:textId="44D57AB8" w:rsidR="00BE101D" w:rsidRDefault="00BE101D">
      <w:pPr>
        <w:pStyle w:val="Textoindependiente"/>
        <w:rPr>
          <w:rFonts w:ascii="Tahoma"/>
          <w:b/>
        </w:rPr>
      </w:pPr>
    </w:p>
    <w:p w14:paraId="63D7992D" w14:textId="17F426C9" w:rsidR="00BE101D" w:rsidRDefault="00BE101D">
      <w:pPr>
        <w:pStyle w:val="Textoindependiente"/>
        <w:spacing w:before="10"/>
        <w:rPr>
          <w:rFonts w:ascii="Tahoma"/>
          <w:b/>
          <w:sz w:val="28"/>
        </w:rPr>
      </w:pPr>
    </w:p>
    <w:p w14:paraId="611C302F" w14:textId="40CB7222" w:rsidR="00BE101D" w:rsidRDefault="00BE101D">
      <w:pPr>
        <w:pStyle w:val="Textoindependiente"/>
        <w:spacing w:before="6"/>
        <w:rPr>
          <w:rFonts w:ascii="Tahoma"/>
          <w:b/>
          <w:sz w:val="9"/>
        </w:rPr>
      </w:pPr>
    </w:p>
    <w:p w14:paraId="418425A6" w14:textId="6B18C13F" w:rsidR="00BE101D" w:rsidRDefault="00BE101D">
      <w:pPr>
        <w:pStyle w:val="Ttulo1"/>
        <w:ind w:left="6341"/>
      </w:pPr>
    </w:p>
    <w:p w14:paraId="05A529A6" w14:textId="4CD1B6E4" w:rsidR="00BE101D" w:rsidRDefault="00E32836" w:rsidP="0015430A">
      <w:pPr>
        <w:spacing w:before="24" w:line="261" w:lineRule="auto"/>
        <w:ind w:right="788"/>
        <w:rPr>
          <w:sz w:val="18"/>
        </w:rPr>
      </w:pPr>
      <w:r>
        <w:rPr>
          <w:rFonts w:ascii="Tahom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9FE395" wp14:editId="746899D2">
                <wp:simplePos x="0" y="0"/>
                <wp:positionH relativeFrom="column">
                  <wp:posOffset>352425</wp:posOffset>
                </wp:positionH>
                <wp:positionV relativeFrom="paragraph">
                  <wp:posOffset>106680</wp:posOffset>
                </wp:positionV>
                <wp:extent cx="3171825" cy="381000"/>
                <wp:effectExtent l="0" t="0" r="28575" b="19050"/>
                <wp:wrapNone/>
                <wp:docPr id="122366432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195903" id="Rectángulo 2" o:spid="_x0000_s1026" style="position:absolute;margin-left:27.75pt;margin-top:8.4pt;width:249.75pt;height:30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" fillcolor="#205867 [1608]" strokecolor="#8db3e2 [1311]" strokeweight="2pt"/>
            </w:pict>
          </mc:Fallback>
        </mc:AlternateContent>
      </w:r>
    </w:p>
    <w:p w14:paraId="0D0D0904" w14:textId="0C80988E" w:rsidR="00897DEA" w:rsidRPr="00897DEA" w:rsidRDefault="00E32836" w:rsidP="00897DE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DC3515" wp14:editId="5E7C0E41">
                <wp:simplePos x="0" y="0"/>
                <wp:positionH relativeFrom="column">
                  <wp:posOffset>948690</wp:posOffset>
                </wp:positionH>
                <wp:positionV relativeFrom="paragraph">
                  <wp:posOffset>35560</wp:posOffset>
                </wp:positionV>
                <wp:extent cx="1939925" cy="219075"/>
                <wp:effectExtent l="0" t="0" r="0" b="0"/>
                <wp:wrapNone/>
                <wp:docPr id="7551922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53C49" w14:textId="31FA5AFF" w:rsidR="00897DEA" w:rsidRPr="00897DEA" w:rsidRDefault="00897DEA" w:rsidP="00897DEA">
                            <w:pPr>
                              <w:spacing w:before="2"/>
                              <w:rPr>
                                <w:rFonts w:ascii="Tahoma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w w:val="84"/>
                                <w:sz w:val="28"/>
                                <w:lang w:val="es-MX"/>
                              </w:rPr>
                              <w:t>CURSOS Y DIPLOM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C3515" id="Text Box 14" o:spid="_x0000_s1037" type="#_x0000_t202" style="position:absolute;margin-left:74.7pt;margin-top:2.8pt;width:152.7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" filled="f" stroked="f">
                <v:textbox inset="0,0,0,0">
                  <w:txbxContent>
                    <w:p w14:paraId="5A653C49" w14:textId="31FA5AFF" w:rsidR="00897DEA" w:rsidRPr="00897DEA" w:rsidRDefault="00897DEA" w:rsidP="00897DEA">
                      <w:pPr>
                        <w:spacing w:before="2"/>
                        <w:rPr>
                          <w:rFonts w:ascii="Tahoma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w w:val="84"/>
                          <w:sz w:val="28"/>
                          <w:lang w:val="es-MX"/>
                        </w:rPr>
                        <w:t>CURSOS Y DIPLOMADOS</w:t>
                      </w:r>
                    </w:p>
                  </w:txbxContent>
                </v:textbox>
              </v:shape>
            </w:pict>
          </mc:Fallback>
        </mc:AlternateContent>
      </w:r>
    </w:p>
    <w:p w14:paraId="7FF454B2" w14:textId="1F990FDC" w:rsidR="00897DEA" w:rsidRPr="00897DEA" w:rsidRDefault="00897DEA" w:rsidP="00897DEA">
      <w:pPr>
        <w:rPr>
          <w:sz w:val="18"/>
        </w:rPr>
      </w:pPr>
    </w:p>
    <w:p w14:paraId="6110855C" w14:textId="27D15619" w:rsidR="00897DEA" w:rsidRPr="00897DEA" w:rsidRDefault="00E32836" w:rsidP="00897DEA">
      <w:pPr>
        <w:rPr>
          <w:sz w:val="18"/>
        </w:rPr>
      </w:pPr>
      <w:r w:rsidRPr="00897DEA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FF411EB" wp14:editId="6BC5276F">
                <wp:simplePos x="0" y="0"/>
                <wp:positionH relativeFrom="column">
                  <wp:posOffset>411480</wp:posOffset>
                </wp:positionH>
                <wp:positionV relativeFrom="paragraph">
                  <wp:posOffset>107315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1F33" w14:textId="77777777" w:rsidR="00897DEA" w:rsidRPr="00AD6B8B" w:rsidRDefault="00897DEA" w:rsidP="00897DEA">
                            <w:pPr>
                              <w:spacing w:before="1" w:line="259" w:lineRule="auto"/>
                              <w:ind w:left="156" w:right="169"/>
                              <w:jc w:val="center"/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</w:pPr>
                            <w:r w:rsidRPr="00AD6B8B">
                              <w:rPr>
                                <w:rFonts w:ascii="Calibri" w:hAnsi="Calibri"/>
                                <w:b/>
                                <w:bCs/>
                                <w:color w:val="215868" w:themeColor="accent5" w:themeShade="80"/>
                              </w:rPr>
                              <w:t>DIPLOMADO</w:t>
                            </w:r>
                            <w:r w:rsidRPr="00E3283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D6B8B">
                              <w:rPr>
                                <w:rFonts w:ascii="Calibri" w:hAnsi="Calibri"/>
                                <w:color w:val="215868" w:themeColor="accent5" w:themeShade="80"/>
                              </w:rPr>
                              <w:t>“Estrategias para desarrollar el talento, el pensamiento creativo y las competencias de aprendizaje en los estudiantes”</w:t>
                            </w:r>
                          </w:p>
                          <w:p w14:paraId="695AD0E0" w14:textId="77777777" w:rsidR="00897DEA" w:rsidRPr="00AD6B8B" w:rsidRDefault="00897DEA" w:rsidP="00897DEA">
                            <w:pPr>
                              <w:tabs>
                                <w:tab w:val="left" w:pos="7080"/>
                              </w:tabs>
                              <w:rPr>
                                <w:color w:val="215868" w:themeColor="accent5" w:themeShade="80"/>
                                <w:sz w:val="18"/>
                              </w:rPr>
                            </w:pPr>
                          </w:p>
                          <w:p w14:paraId="71D40E0C" w14:textId="2026F2AA" w:rsidR="00897DEA" w:rsidRDefault="00897D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411EB" id="Cuadro de texto 2" o:spid="_x0000_s1038" type="#_x0000_t202" style="position:absolute;margin-left:32.4pt;margin-top:8.4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">
                <v:textbox style="mso-fit-shape-to-text:t">
                  <w:txbxContent>
                    <w:p w14:paraId="74151F33" w14:textId="77777777" w:rsidR="00897DEA" w:rsidRPr="00AD6B8B" w:rsidRDefault="00897DEA" w:rsidP="00897DEA">
                      <w:pPr>
                        <w:spacing w:before="1" w:line="259" w:lineRule="auto"/>
                        <w:ind w:left="156" w:right="169"/>
                        <w:jc w:val="center"/>
                        <w:rPr>
                          <w:rFonts w:ascii="Calibri" w:hAnsi="Calibri"/>
                          <w:color w:val="215868" w:themeColor="accent5" w:themeShade="80"/>
                        </w:rPr>
                      </w:pPr>
                      <w:r w:rsidRPr="00AD6B8B">
                        <w:rPr>
                          <w:rFonts w:ascii="Calibri" w:hAnsi="Calibri"/>
                          <w:b/>
                          <w:bCs/>
                          <w:color w:val="215868" w:themeColor="accent5" w:themeShade="80"/>
                        </w:rPr>
                        <w:t>DIPLOMADO</w:t>
                      </w:r>
                      <w:r w:rsidRPr="00E32836">
                        <w:rPr>
                          <w:rFonts w:ascii="Calibri" w:hAnsi="Calibri"/>
                        </w:rPr>
                        <w:t xml:space="preserve"> </w:t>
                      </w:r>
                      <w:r w:rsidRPr="00AD6B8B">
                        <w:rPr>
                          <w:rFonts w:ascii="Calibri" w:hAnsi="Calibri"/>
                          <w:color w:val="215868" w:themeColor="accent5" w:themeShade="80"/>
                        </w:rPr>
                        <w:t>“Estrategias para desarrollar el talento, el pensamiento creativo y las competencias de aprendizaje en los estudiantes”</w:t>
                      </w:r>
                    </w:p>
                    <w:p w14:paraId="695AD0E0" w14:textId="77777777" w:rsidR="00897DEA" w:rsidRPr="00AD6B8B" w:rsidRDefault="00897DEA" w:rsidP="00897DEA">
                      <w:pPr>
                        <w:tabs>
                          <w:tab w:val="left" w:pos="7080"/>
                        </w:tabs>
                        <w:rPr>
                          <w:color w:val="215868" w:themeColor="accent5" w:themeShade="80"/>
                          <w:sz w:val="18"/>
                        </w:rPr>
                      </w:pPr>
                    </w:p>
                    <w:p w14:paraId="71D40E0C" w14:textId="2026F2AA" w:rsidR="00897DEA" w:rsidRDefault="00897DEA"/>
                  </w:txbxContent>
                </v:textbox>
                <w10:wrap type="square"/>
              </v:shape>
            </w:pict>
          </mc:Fallback>
        </mc:AlternateContent>
      </w:r>
    </w:p>
    <w:p w14:paraId="0CE88B74" w14:textId="545F3AAF" w:rsidR="00897DEA" w:rsidRPr="00897DEA" w:rsidRDefault="00897DEA" w:rsidP="00897DEA">
      <w:pPr>
        <w:rPr>
          <w:sz w:val="18"/>
        </w:rPr>
      </w:pPr>
    </w:p>
    <w:p w14:paraId="71DD2925" w14:textId="09DA5AEC" w:rsidR="00897DEA" w:rsidRPr="00897DEA" w:rsidRDefault="00897DEA" w:rsidP="00897DEA">
      <w:pPr>
        <w:rPr>
          <w:sz w:val="18"/>
        </w:rPr>
      </w:pPr>
    </w:p>
    <w:p w14:paraId="76A4D94E" w14:textId="77777777" w:rsidR="00897DEA" w:rsidRPr="00897DEA" w:rsidRDefault="00897DEA" w:rsidP="00897DEA">
      <w:pPr>
        <w:rPr>
          <w:sz w:val="18"/>
        </w:rPr>
      </w:pPr>
    </w:p>
    <w:p w14:paraId="5BE61E9B" w14:textId="0A6AC99A" w:rsidR="00897DEA" w:rsidRPr="00897DEA" w:rsidRDefault="00897DEA" w:rsidP="00897DEA">
      <w:pPr>
        <w:rPr>
          <w:sz w:val="18"/>
        </w:rPr>
      </w:pPr>
    </w:p>
    <w:p w14:paraId="4188E380" w14:textId="340B5896" w:rsidR="00897DEA" w:rsidRPr="00897DEA" w:rsidRDefault="00897DEA" w:rsidP="00897DEA">
      <w:pPr>
        <w:rPr>
          <w:sz w:val="18"/>
        </w:rPr>
      </w:pPr>
    </w:p>
    <w:p w14:paraId="18515A88" w14:textId="77777777" w:rsidR="00897DEA" w:rsidRPr="00897DEA" w:rsidRDefault="00897DEA" w:rsidP="00897DEA">
      <w:pPr>
        <w:rPr>
          <w:sz w:val="18"/>
        </w:rPr>
      </w:pPr>
    </w:p>
    <w:p w14:paraId="03A950D7" w14:textId="646320A6" w:rsidR="00897DEA" w:rsidRPr="00047820" w:rsidRDefault="00897DEA" w:rsidP="00897DEA">
      <w:pPr>
        <w:spacing w:before="1" w:line="259" w:lineRule="auto"/>
        <w:ind w:left="156" w:right="169"/>
        <w:rPr>
          <w:rFonts w:ascii="Calibri" w:hAnsi="Calibri"/>
          <w:b/>
          <w:bCs/>
          <w:sz w:val="20"/>
          <w:szCs w:val="20"/>
        </w:rPr>
      </w:pPr>
      <w:r>
        <w:rPr>
          <w:sz w:val="18"/>
        </w:rPr>
        <w:tab/>
      </w:r>
      <w:bookmarkStart w:id="0" w:name="_Hlk138509008"/>
      <w:r w:rsidRPr="00047820">
        <w:rPr>
          <w:rFonts w:ascii="Calibri" w:hAnsi="Calibri"/>
          <w:b/>
          <w:bCs/>
          <w:sz w:val="20"/>
          <w:szCs w:val="20"/>
        </w:rPr>
        <w:t xml:space="preserve"> </w:t>
      </w:r>
      <w:bookmarkEnd w:id="0"/>
    </w:p>
    <w:p w14:paraId="118EEC39" w14:textId="77777777" w:rsidR="00897DEA" w:rsidRDefault="00897DEA" w:rsidP="00897DEA">
      <w:pPr>
        <w:spacing w:before="1" w:line="259" w:lineRule="auto"/>
        <w:ind w:left="156" w:right="169"/>
        <w:rPr>
          <w:rFonts w:ascii="Calibri" w:hAnsi="Calibri"/>
          <w:sz w:val="20"/>
          <w:szCs w:val="20"/>
        </w:rPr>
      </w:pPr>
    </w:p>
    <w:p w14:paraId="2BC1C62E" w14:textId="7D9D4A46" w:rsidR="00897DEA" w:rsidRPr="00897DEA" w:rsidRDefault="00897DEA" w:rsidP="00897DEA">
      <w:pPr>
        <w:tabs>
          <w:tab w:val="left" w:pos="7080"/>
        </w:tabs>
        <w:rPr>
          <w:sz w:val="18"/>
        </w:rPr>
      </w:pPr>
    </w:p>
    <w:sectPr w:rsidR="00897DEA" w:rsidRPr="00897DEA">
      <w:type w:val="continuous"/>
      <w:pgSz w:w="11910" w:h="16840"/>
      <w:pgMar w:top="150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1D"/>
    <w:rsid w:val="00047820"/>
    <w:rsid w:val="000D3D67"/>
    <w:rsid w:val="000F250A"/>
    <w:rsid w:val="0015430A"/>
    <w:rsid w:val="001F1603"/>
    <w:rsid w:val="00292EE2"/>
    <w:rsid w:val="005B469C"/>
    <w:rsid w:val="007D7075"/>
    <w:rsid w:val="00897DEA"/>
    <w:rsid w:val="00967763"/>
    <w:rsid w:val="009F2A77"/>
    <w:rsid w:val="00AD6B8B"/>
    <w:rsid w:val="00B10B4B"/>
    <w:rsid w:val="00B34AB9"/>
    <w:rsid w:val="00BE101D"/>
    <w:rsid w:val="00E32836"/>
    <w:rsid w:val="00EF55E9"/>
    <w:rsid w:val="00F3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E45F0"/>
  <w15:docId w15:val="{D66F9F7F-2B9B-47F0-8646-34DFDD59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18"/>
      <w:ind w:left="830" w:right="788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3"/>
      <w:ind w:left="7"/>
    </w:pPr>
    <w:rPr>
      <w:rFonts w:ascii="Tahoma" w:eastAsia="Tahoma" w:hAnsi="Tahoma" w:cs="Tahoma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5B46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6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69C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6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69C"/>
    <w:rPr>
      <w:rFonts w:ascii="Verdana" w:eastAsia="Verdana" w:hAnsi="Verdana" w:cs="Verdan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bertomota9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D3B0-2E0D-41CC-BC03-08B51938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niel</cp:lastModifiedBy>
  <cp:revision>2</cp:revision>
  <cp:lastPrinted>2023-06-24T21:27:00Z</cp:lastPrinted>
  <dcterms:created xsi:type="dcterms:W3CDTF">2023-06-24T21:28:00Z</dcterms:created>
  <dcterms:modified xsi:type="dcterms:W3CDTF">2023-06-2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23-06-21T00:00:00Z</vt:filetime>
  </property>
</Properties>
</file>